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B825" w14:textId="77777777" w:rsidR="00100086" w:rsidRPr="00643D2B" w:rsidRDefault="00100086" w:rsidP="00FE5A8A">
      <w:pPr>
        <w:ind w:hanging="3402"/>
        <w:rPr>
          <w:rFonts w:asciiTheme="minorHAnsi" w:hAnsiTheme="minorHAnsi" w:cstheme="minorHAnsi"/>
          <w:sz w:val="16"/>
        </w:rPr>
      </w:pPr>
    </w:p>
    <w:tbl>
      <w:tblPr>
        <w:tblW w:w="106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4737"/>
        <w:gridCol w:w="4081"/>
      </w:tblGrid>
      <w:tr w:rsidR="000406FE" w:rsidRPr="007A625A" w14:paraId="2BF474B1" w14:textId="77777777" w:rsidTr="00D36C34">
        <w:trPr>
          <w:cantSplit/>
          <w:trHeight w:hRule="exact" w:val="551"/>
          <w:jc w:val="center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BA62E6" w14:textId="2DCCF181" w:rsidR="000406FE" w:rsidRPr="00643D2B" w:rsidRDefault="000406FE" w:rsidP="00E50EC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534980690"/>
            <w:r>
              <w:rPr>
                <w:rFonts w:asciiTheme="minorHAnsi" w:hAnsiTheme="minorHAnsi" w:cstheme="minorHAnsi"/>
                <w:b/>
                <w:noProof/>
                <w:szCs w:val="24"/>
                <w:lang w:val="es-ES" w:eastAsia="es-ES"/>
              </w:rPr>
              <w:drawing>
                <wp:inline distT="0" distB="0" distL="0" distR="0" wp14:anchorId="2A59A72C" wp14:editId="6F14B3C3">
                  <wp:extent cx="1080000" cy="37119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81B5764" w14:textId="3E8C3965" w:rsidR="000406FE" w:rsidRPr="000406FE" w:rsidRDefault="000406FE" w:rsidP="000406FE">
            <w:pPr>
              <w:pStyle w:val="Ttulo2"/>
              <w:ind w:left="113"/>
              <w:rPr>
                <w:rFonts w:asciiTheme="minorHAnsi" w:hAnsiTheme="minorHAnsi" w:cstheme="minorHAnsi"/>
                <w:iCs/>
                <w:sz w:val="32"/>
                <w:szCs w:val="50"/>
                <w:lang w:val="en-US"/>
              </w:rPr>
            </w:pPr>
            <w:r w:rsidRPr="000406FE">
              <w:rPr>
                <w:rFonts w:asciiTheme="minorHAnsi" w:hAnsiTheme="minorHAnsi" w:cstheme="minorHAnsi"/>
                <w:sz w:val="32"/>
                <w:szCs w:val="24"/>
                <w:lang w:val="es-ES"/>
              </w:rPr>
              <w:t>FICHA DE EQUIPAMIENTO DE SEGURIDAD PARTICIPANTE 2026</w:t>
            </w:r>
          </w:p>
        </w:tc>
      </w:tr>
      <w:tr w:rsidR="008260F5" w:rsidRPr="007A625A" w14:paraId="2D1EA905" w14:textId="77777777" w:rsidTr="00E841BB">
        <w:trPr>
          <w:cantSplit/>
          <w:trHeight w:hRule="exact" w:val="558"/>
          <w:jc w:val="center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2D6A37" w14:textId="77777777" w:rsidR="008260F5" w:rsidRPr="00643D2B" w:rsidRDefault="008260F5" w:rsidP="00770C4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4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0977F" w14:textId="62A144F3" w:rsidR="008260F5" w:rsidRPr="00E841BB" w:rsidRDefault="008260F5" w:rsidP="000406FE">
            <w:pPr>
              <w:spacing w:before="60" w:line="120" w:lineRule="auto"/>
              <w:ind w:left="113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bookmarkStart w:id="1" w:name="OLE_LINK2"/>
            <w:r w:rsidRPr="00E841B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 xml:space="preserve">Nombre completo </w:t>
            </w:r>
          </w:p>
          <w:bookmarkEnd w:id="1" w:displacedByCustomXml="next"/>
          <w:sdt>
            <w:sdtPr>
              <w:rPr>
                <w:rFonts w:asciiTheme="minorHAnsi" w:hAnsiTheme="minorHAnsi" w:cstheme="minorHAnsi"/>
                <w:bCs/>
                <w:sz w:val="20"/>
                <w:lang w:val="es-ES_tradnl"/>
              </w:rPr>
              <w:alias w:val="Nombre Completo"/>
              <w:tag w:val="Nombre Completo"/>
              <w:id w:val="-1710563472"/>
              <w:placeholder>
                <w:docPart w:val="E47E292780624DEA9A7A6B4CCFE64FA7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0FD0C2F9" w14:textId="4E2B19C2" w:rsidR="008260F5" w:rsidRPr="00E841BB" w:rsidRDefault="004673F3" w:rsidP="000406FE">
                <w:pPr>
                  <w:tabs>
                    <w:tab w:val="right" w:pos="4970"/>
                  </w:tabs>
                  <w:ind w:left="113"/>
                  <w:rPr>
                    <w:rFonts w:asciiTheme="minorHAnsi" w:hAnsiTheme="minorHAnsi" w:cstheme="minorHAnsi"/>
                    <w:bCs/>
                    <w:sz w:val="20"/>
                    <w:lang w:val="es-ES_tradnl"/>
                  </w:rPr>
                </w:pPr>
                <w:r w:rsidRPr="00E841BB">
                  <w:rPr>
                    <w:rStyle w:val="Textodelmarcadordeposicin"/>
                    <w:rFonts w:asciiTheme="minorHAnsi" w:hAnsiTheme="minorHAnsi" w:cstheme="minorHAnsi"/>
                    <w:sz w:val="20"/>
                    <w:lang w:val="es-ES_tradnl"/>
                  </w:rPr>
                  <w:t>Nombre Completo</w:t>
                </w:r>
              </w:p>
            </w:sdtContent>
          </w:sdt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F881A" w14:textId="4A4FD30B" w:rsidR="008260F5" w:rsidRPr="00E841BB" w:rsidRDefault="008260F5" w:rsidP="000406FE">
            <w:pPr>
              <w:spacing w:before="60" w:line="120" w:lineRule="auto"/>
              <w:ind w:left="113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E841B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Prueba</w:t>
            </w:r>
            <w:r w:rsidRPr="00E841B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</w:rPr>
              <w:id w:val="-1428112197"/>
              <w:placeholder>
                <w:docPart w:val="697A89713FD148CB9EA768F494C1CBC3"/>
              </w:placeholder>
              <w:showingPlcHdr/>
              <w:text/>
            </w:sdtPr>
            <w:sdtEndPr/>
            <w:sdtContent>
              <w:p w14:paraId="584368F7" w14:textId="62BD65DA" w:rsidR="008260F5" w:rsidRPr="00E841BB" w:rsidRDefault="00773C7C" w:rsidP="000406FE">
                <w:pPr>
                  <w:tabs>
                    <w:tab w:val="right" w:pos="4970"/>
                  </w:tabs>
                  <w:ind w:left="113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E841BB">
                  <w:rPr>
                    <w:rStyle w:val="Textodelmarcadordeposicin"/>
                    <w:rFonts w:asciiTheme="minorHAnsi" w:hAnsiTheme="minorHAnsi" w:cstheme="minorHAnsi"/>
                    <w:sz w:val="20"/>
                    <w:lang w:val="es-ES_tradnl"/>
                  </w:rPr>
                  <w:t>Prueba</w:t>
                </w:r>
              </w:p>
            </w:sdtContent>
          </w:sdt>
        </w:tc>
      </w:tr>
    </w:tbl>
    <w:bookmarkEnd w:id="0"/>
    <w:p w14:paraId="500748D4" w14:textId="5D40B804" w:rsidR="000406FE" w:rsidRPr="000406FE" w:rsidRDefault="000406FE" w:rsidP="000406FE">
      <w:pPr>
        <w:spacing w:before="60" w:after="60"/>
        <w:jc w:val="both"/>
        <w:rPr>
          <w:rFonts w:asciiTheme="minorHAnsi" w:hAnsiTheme="minorHAnsi" w:cstheme="minorHAnsi"/>
          <w:b/>
          <w:sz w:val="8"/>
          <w:szCs w:val="16"/>
          <w:lang w:val="es-ES"/>
        </w:rPr>
      </w:pPr>
      <w:r w:rsidRPr="000406FE">
        <w:rPr>
          <w:rFonts w:asciiTheme="minorHAnsi" w:hAnsiTheme="minorHAnsi" w:cstheme="minorHAnsi"/>
          <w:b/>
          <w:sz w:val="8"/>
          <w:szCs w:val="16"/>
          <w:lang w:val="es-ES"/>
        </w:rPr>
        <w:t xml:space="preserve">  </w:t>
      </w:r>
    </w:p>
    <w:p w14:paraId="62C63473" w14:textId="46779DE9" w:rsidR="00A72EC6" w:rsidRPr="00D36C34" w:rsidRDefault="00E867DA" w:rsidP="000406FE">
      <w:pPr>
        <w:spacing w:before="60" w:after="60"/>
        <w:jc w:val="both"/>
        <w:rPr>
          <w:rFonts w:asciiTheme="minorHAnsi" w:hAnsiTheme="minorHAnsi" w:cstheme="minorHAnsi"/>
          <w:b/>
          <w:sz w:val="18"/>
          <w:szCs w:val="16"/>
          <w:lang w:val="es-ES"/>
        </w:rPr>
      </w:pPr>
      <w:r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Esta ficha de equipamiento de seguridad será válida para </w:t>
      </w:r>
      <w:r w:rsidR="00BB4BD8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la temporada 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>202</w:t>
      </w:r>
      <w:r w:rsidR="000406FE" w:rsidRPr="00D36C34">
        <w:rPr>
          <w:rFonts w:asciiTheme="minorHAnsi" w:hAnsiTheme="minorHAnsi" w:cstheme="minorHAnsi"/>
          <w:b/>
          <w:sz w:val="18"/>
          <w:szCs w:val="16"/>
          <w:lang w:val="es-ES"/>
        </w:rPr>
        <w:t>6</w:t>
      </w:r>
      <w:r w:rsidR="00834323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. 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>Cualquier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 modificaci</w:t>
      </w:r>
      <w:r w:rsidR="00A57B63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ón o 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>sustituci</w:t>
      </w:r>
      <w:r w:rsidR="00A57B63" w:rsidRPr="00D36C34">
        <w:rPr>
          <w:rFonts w:asciiTheme="minorHAnsi" w:hAnsiTheme="minorHAnsi" w:cstheme="minorHAnsi"/>
          <w:b/>
          <w:sz w:val="18"/>
          <w:szCs w:val="16"/>
          <w:lang w:val="es-ES"/>
        </w:rPr>
        <w:t>ón de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 </w:t>
      </w:r>
      <w:r w:rsidR="00E15098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alguno 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>los</w:t>
      </w:r>
      <w:r w:rsidR="00E15098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 elementos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 aquí declarados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, 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será objeto de una nueva ficha que 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deberá ser </w:t>
      </w:r>
      <w:r w:rsidR="004403DD" w:rsidRPr="00D36C34">
        <w:rPr>
          <w:rFonts w:asciiTheme="minorHAnsi" w:hAnsiTheme="minorHAnsi" w:cstheme="minorHAnsi"/>
          <w:b/>
          <w:sz w:val="18"/>
          <w:szCs w:val="16"/>
          <w:lang w:val="es-ES"/>
        </w:rPr>
        <w:t>nuevamente subida al área personal dentro de la página web de la FAPA</w:t>
      </w:r>
      <w:r w:rsidR="0082799C" w:rsidRPr="00D36C34">
        <w:rPr>
          <w:rFonts w:asciiTheme="minorHAnsi" w:hAnsiTheme="minorHAnsi" w:cstheme="minorHAnsi"/>
          <w:b/>
          <w:sz w:val="18"/>
          <w:szCs w:val="16"/>
          <w:lang w:val="es-ES"/>
        </w:rPr>
        <w:t>.</w:t>
      </w:r>
      <w:r w:rsidR="009C2D95" w:rsidRPr="00D36C34">
        <w:rPr>
          <w:rFonts w:asciiTheme="minorHAnsi" w:hAnsiTheme="minorHAnsi" w:cstheme="minorHAnsi"/>
          <w:b/>
          <w:sz w:val="18"/>
          <w:szCs w:val="16"/>
          <w:lang w:val="es-ES"/>
        </w:rPr>
        <w:t xml:space="preserve"> </w:t>
      </w:r>
    </w:p>
    <w:p w14:paraId="4281C62E" w14:textId="4284259D" w:rsidR="000406FE" w:rsidRPr="000406FE" w:rsidRDefault="000406FE" w:rsidP="000406FE">
      <w:pPr>
        <w:spacing w:before="60" w:after="60"/>
        <w:jc w:val="both"/>
        <w:rPr>
          <w:rFonts w:asciiTheme="minorHAnsi" w:hAnsiTheme="minorHAnsi" w:cstheme="minorHAnsi"/>
          <w:b/>
          <w:sz w:val="8"/>
          <w:szCs w:val="16"/>
          <w:lang w:val="es-ES"/>
        </w:rPr>
      </w:pPr>
      <w:r w:rsidRPr="000406FE">
        <w:rPr>
          <w:rFonts w:asciiTheme="minorHAnsi" w:hAnsiTheme="minorHAnsi" w:cstheme="minorHAnsi"/>
          <w:b/>
          <w:sz w:val="8"/>
          <w:szCs w:val="16"/>
          <w:lang w:val="es-ES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"/>
        <w:gridCol w:w="390"/>
        <w:gridCol w:w="390"/>
        <w:gridCol w:w="390"/>
        <w:gridCol w:w="1474"/>
        <w:gridCol w:w="160"/>
        <w:gridCol w:w="832"/>
        <w:gridCol w:w="160"/>
        <w:gridCol w:w="709"/>
        <w:gridCol w:w="160"/>
        <w:gridCol w:w="5152"/>
      </w:tblGrid>
      <w:tr w:rsidR="00F304B3" w:rsidRPr="006059D7" w14:paraId="1E7742EE" w14:textId="77777777" w:rsidTr="000406FE">
        <w:trPr>
          <w:trHeight w:hRule="exact" w:val="34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71616" w14:textId="3EB42042" w:rsidR="00F304B3" w:rsidRPr="000406FE" w:rsidRDefault="00F304B3" w:rsidP="000406F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bookmarkStart w:id="2" w:name="OLE_LINK15"/>
            <w:bookmarkStart w:id="3" w:name="OLE_LINK16"/>
            <w:r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1.</w:t>
            </w:r>
            <w:r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ab/>
            </w:r>
            <w:r w:rsidR="00CD717E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MONO</w:t>
            </w:r>
            <w:r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,</w:t>
            </w:r>
            <w:r w:rsidR="00CD717E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 BOTAS, GUANTES Y ROPA INTERIOR</w:t>
            </w:r>
            <w:r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 </w:t>
            </w:r>
            <w:r w:rsidR="00CD717E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– NORMA </w:t>
            </w:r>
            <w:r w:rsidR="00012142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FIA 8856-2000</w:t>
            </w:r>
            <w:r w:rsidR="005030FF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 (Lista Técnica nº 27)</w:t>
            </w:r>
            <w:r w:rsidR="00F76D20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 o 8856-2018</w:t>
            </w:r>
            <w:r w:rsidR="005030FF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 (Lista Técnica nº 74</w:t>
            </w:r>
            <w:proofErr w:type="gramStart"/>
            <w:r w:rsidR="005030FF" w:rsidRPr="00E33D91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)</w:t>
            </w:r>
            <w:proofErr w:type="gramEnd"/>
          </w:p>
        </w:tc>
      </w:tr>
      <w:tr w:rsidR="005C3339" w:rsidRPr="006059D7" w14:paraId="21E9828D" w14:textId="77777777" w:rsidTr="00E84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4F5E61" w14:textId="77777777" w:rsidR="005C3339" w:rsidRPr="00181148" w:rsidRDefault="005C3339" w:rsidP="00012142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33" w:type="dxa"/>
            <w:gridSpan w:val="5"/>
            <w:tcBorders>
              <w:bottom w:val="single" w:sz="4" w:space="0" w:color="auto"/>
            </w:tcBorders>
            <w:vAlign w:val="center"/>
          </w:tcPr>
          <w:p w14:paraId="6C5CAAE8" w14:textId="3C2BFDE5" w:rsidR="005C3339" w:rsidRPr="000406FE" w:rsidRDefault="005C3339" w:rsidP="000406F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Nº homologación Mono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AE064BB" w14:textId="3D57CCE8" w:rsidR="005C3339" w:rsidRPr="00D36452" w:rsidRDefault="005C3339" w:rsidP="0001214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2DF1825" w14:textId="47DBF17C" w:rsidR="005C3339" w:rsidRPr="000406FE" w:rsidRDefault="005C3339" w:rsidP="000406F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  <w:r w:rsidRPr="009F4B63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otas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3AE2BF7" w14:textId="77777777" w:rsidR="005C3339" w:rsidRPr="00D36452" w:rsidRDefault="005C3339" w:rsidP="0001214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C8C4FA" w14:textId="6D6C86DB" w:rsidR="005C3339" w:rsidRPr="000406FE" w:rsidRDefault="005C3339" w:rsidP="000406FE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9F4B63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Guantes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83975C1" w14:textId="77777777" w:rsidR="005C3339" w:rsidRPr="00D36452" w:rsidRDefault="005C3339" w:rsidP="0001214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91BF9" w14:textId="77777777" w:rsidR="005C3339" w:rsidRDefault="005C3339" w:rsidP="000406F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opa interior (camiseta larga, calzón largo, sotocasco, calcetines)</w:t>
            </w:r>
          </w:p>
          <w:p w14:paraId="50492A53" w14:textId="32D799B7" w:rsidR="000406FE" w:rsidRPr="000406FE" w:rsidRDefault="000406FE" w:rsidP="000406F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s-ES"/>
              </w:rPr>
            </w:pPr>
            <w:r w:rsidRPr="000406FE">
              <w:rPr>
                <w:rFonts w:asciiTheme="minorHAnsi" w:hAnsiTheme="minorHAnsi" w:cstheme="minorHAnsi"/>
                <w:i/>
                <w:sz w:val="14"/>
                <w:szCs w:val="16"/>
                <w:lang w:val="es-ES"/>
              </w:rPr>
              <w:t>Toda la ropa interior, excluidos los calcetines, tienen que portar holograma</w:t>
            </w:r>
            <w:r w:rsidR="00D36C34">
              <w:rPr>
                <w:rFonts w:asciiTheme="minorHAnsi" w:hAnsiTheme="minorHAnsi" w:cstheme="minorHAnsi"/>
                <w:i/>
                <w:sz w:val="14"/>
                <w:szCs w:val="16"/>
                <w:lang w:val="es-ES"/>
              </w:rPr>
              <w:t xml:space="preserve"> </w:t>
            </w:r>
            <w:r w:rsidRPr="000406FE">
              <w:rPr>
                <w:rFonts w:asciiTheme="minorHAnsi" w:hAnsiTheme="minorHAnsi" w:cstheme="minorHAnsi"/>
                <w:i/>
                <w:sz w:val="14"/>
                <w:szCs w:val="16"/>
                <w:lang w:val="es-ES"/>
              </w:rPr>
              <w:t>FIA</w:t>
            </w:r>
            <w:r w:rsidR="00D36C34">
              <w:rPr>
                <w:rFonts w:asciiTheme="minorHAnsi" w:hAnsiTheme="minorHAnsi" w:cstheme="minorHAnsi"/>
                <w:i/>
                <w:sz w:val="14"/>
                <w:szCs w:val="16"/>
                <w:lang w:val="es-ES"/>
              </w:rPr>
              <w:t>.</w:t>
            </w:r>
          </w:p>
        </w:tc>
      </w:tr>
      <w:tr w:rsidR="00E15079" w:rsidRPr="00643D2B" w14:paraId="6BABC2EE" w14:textId="77777777" w:rsidTr="00E84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A825" w14:textId="77777777" w:rsidR="00E15079" w:rsidRPr="00643D2B" w:rsidRDefault="00E15079" w:rsidP="004B65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4" w:name="_Hlk158360573"/>
            <w:bookmarkStart w:id="5" w:name="_Hlk470001321"/>
            <w:bookmarkStart w:id="6" w:name="_Hlk158359277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DB5395" w14:textId="77777777" w:rsidR="00E15079" w:rsidRPr="00A77833" w:rsidRDefault="00E15079" w:rsidP="004B652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24130" w14:textId="2AE2401F" w:rsidR="00E15079" w:rsidRPr="00145F5B" w:rsidRDefault="006D69F7" w:rsidP="004B652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2446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3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BA1E9" w14:textId="77777777" w:rsidR="00E15079" w:rsidRPr="00A77833" w:rsidRDefault="00E15079" w:rsidP="004B65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/ DC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EF2875" w14:textId="1EEB423E" w:rsidR="00E15079" w:rsidRPr="00A77833" w:rsidRDefault="006D69F7" w:rsidP="004B652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12027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FEEEB" w14:textId="77777777" w:rsidR="00E15079" w:rsidRPr="00A77833" w:rsidRDefault="00E15079" w:rsidP="004B6523">
            <w:pPr>
              <w:tabs>
                <w:tab w:val="right" w:pos="4970"/>
              </w:tabs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1111475954"/>
                <w:placeholder>
                  <w:docPart w:val="00F56210557C4E54A21DE61675459232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_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-2036033450"/>
                <w:placeholder>
                  <w:docPart w:val="8E74C0D2A09741CEA6CFF12CECC4A3AF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5BC1" w14:textId="77777777" w:rsidR="00E15079" w:rsidRPr="00D36452" w:rsidRDefault="00E15079" w:rsidP="004B652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F4C" w14:textId="06FDCBA4" w:rsidR="00E15079" w:rsidRPr="0036033F" w:rsidRDefault="006D69F7" w:rsidP="004B652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16199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ABB0" w14:textId="77777777" w:rsidR="00E15079" w:rsidRPr="00D36452" w:rsidRDefault="00E15079" w:rsidP="004B652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5A0D" w14:textId="655EC889" w:rsidR="00E15079" w:rsidRPr="00145F5B" w:rsidRDefault="006D69F7" w:rsidP="004B652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660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79C5" w14:textId="77777777" w:rsidR="00E15079" w:rsidRPr="00D36452" w:rsidRDefault="00E15079" w:rsidP="004B652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444" w14:textId="65122702" w:rsidR="00E15079" w:rsidRPr="00145F5B" w:rsidRDefault="006D69F7" w:rsidP="004B6523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703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BB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4"/>
      <w:tr w:rsidR="00D36452" w:rsidRPr="00643D2B" w14:paraId="5281DBDF" w14:textId="77777777" w:rsidTr="00E84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13E" w14:textId="72BDC373" w:rsidR="00D36452" w:rsidRPr="00643D2B" w:rsidRDefault="00D36452" w:rsidP="00D364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ª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86B164" w14:textId="5EE894F7" w:rsidR="00D36452" w:rsidRPr="00A77833" w:rsidRDefault="00D36452" w:rsidP="00D36452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03539" w14:textId="496D2EBA" w:rsidR="00D36452" w:rsidRPr="00145F5B" w:rsidRDefault="006D69F7" w:rsidP="00D3645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8227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6BB1F" w14:textId="59AA20E6" w:rsidR="00D36452" w:rsidRPr="00A77833" w:rsidRDefault="00D36452" w:rsidP="00D364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/ DC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4005D" w14:textId="34555E9E" w:rsidR="00D36452" w:rsidRPr="00145F5B" w:rsidRDefault="006D69F7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4760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1DD49" w14:textId="553A9933" w:rsidR="00D36452" w:rsidRPr="00A77833" w:rsidRDefault="00D36452" w:rsidP="00D36452">
            <w:pPr>
              <w:tabs>
                <w:tab w:val="right" w:pos="4970"/>
              </w:tabs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1022984443"/>
                <w:placeholder>
                  <w:docPart w:val="D6337AD3C9D4409CB040786BEB4F0D8A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_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-2141725867"/>
                <w:placeholder>
                  <w:docPart w:val="1641C87B6AC64FCA9458471C40FE22A4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E04" w14:textId="422A49E6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A92" w14:textId="5B68588C" w:rsidR="00D36452" w:rsidRPr="0036033F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700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28F1" w14:textId="77777777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097" w14:textId="6DAE5DDC" w:rsidR="00D36452" w:rsidRPr="00145F5B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18444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EEEE" w14:textId="77777777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4A4" w14:textId="353BBE7B" w:rsidR="00D36452" w:rsidRPr="00145F5B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2516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6FE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36452" w:rsidRPr="00643D2B" w14:paraId="50C7EEDE" w14:textId="77777777" w:rsidTr="00E84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113" w14:textId="1BA07E7E" w:rsidR="00D36452" w:rsidRPr="00643D2B" w:rsidRDefault="00D36452" w:rsidP="00D364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3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ª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6A32B6" w14:textId="1BA7B714" w:rsidR="00D36452" w:rsidRPr="00A77833" w:rsidRDefault="00D36452" w:rsidP="00D36452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83B6C" w14:textId="2BDF0BDE" w:rsidR="00D36452" w:rsidRPr="00145F5B" w:rsidRDefault="006D69F7" w:rsidP="00D3645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18667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C66C3" w14:textId="5A3F7736" w:rsidR="00D36452" w:rsidRPr="00A77833" w:rsidRDefault="00D36452" w:rsidP="00D3645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7833">
              <w:rPr>
                <w:rFonts w:asciiTheme="minorHAnsi" w:hAnsiTheme="minorHAnsi" w:cstheme="minorHAnsi"/>
                <w:b/>
                <w:sz w:val="16"/>
                <w:szCs w:val="16"/>
              </w:rPr>
              <w:t>/ DC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F4073" w14:textId="7654A704" w:rsidR="00D36452" w:rsidRPr="00145F5B" w:rsidRDefault="006D69F7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9316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84E1F" w14:textId="062A23F3" w:rsidR="00D36452" w:rsidRPr="00A77833" w:rsidRDefault="00D36452" w:rsidP="00D36452">
            <w:pPr>
              <w:tabs>
                <w:tab w:val="right" w:pos="4970"/>
              </w:tabs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674310660"/>
                <w:placeholder>
                  <w:docPart w:val="C8FFAA5EA2144E15A0A60A42D24E5A33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_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s-ES_tradnl"/>
                </w:rPr>
                <w:id w:val="443352186"/>
                <w:placeholder>
                  <w:docPart w:val="875C41151397431D85884A9F05BF18A1"/>
                </w:placeholder>
                <w:showingPlcHdr/>
                <w:text/>
              </w:sdtPr>
              <w:sdtEndPr/>
              <w:sdtContent>
                <w:r w:rsidRPr="00A77833">
                  <w:rPr>
                    <w:rStyle w:val="Textodelmarcadordeposicin"/>
                    <w:rFonts w:asciiTheme="minorHAnsi" w:hAnsiTheme="minorHAnsi" w:cstheme="minorHAnsi"/>
                    <w:color w:val="A6A6A6" w:themeColor="background1" w:themeShade="A6"/>
                    <w:sz w:val="20"/>
                    <w:u w:val="single"/>
                    <w:lang w:val="es-ES_tradnl"/>
                  </w:rPr>
                  <w:t>__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D00" w14:textId="77777777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F04" w14:textId="1DCC4557" w:rsidR="00D36452" w:rsidRPr="0036033F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-18792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327" w14:textId="77777777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992" w14:textId="700C37AB" w:rsidR="00D36452" w:rsidRPr="00145F5B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18062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E0B" w14:textId="77777777" w:rsidR="00D36452" w:rsidRPr="00D36452" w:rsidRDefault="00D36452" w:rsidP="00D364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3F7" w14:textId="22B2BEC4" w:rsidR="00D36452" w:rsidRPr="00145F5B" w:rsidRDefault="006D69F7" w:rsidP="00D3645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32"/>
                  <w:szCs w:val="32"/>
                </w:rPr>
                <w:id w:val="18647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66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2"/>
      <w:bookmarkEnd w:id="3"/>
      <w:bookmarkEnd w:id="5"/>
      <w:bookmarkEnd w:id="6"/>
    </w:tbl>
    <w:p w14:paraId="4C400BC1" w14:textId="77777777" w:rsidR="002735D5" w:rsidRPr="00E50ECF" w:rsidRDefault="002735D5" w:rsidP="00643D2B">
      <w:pPr>
        <w:tabs>
          <w:tab w:val="center" w:pos="3827"/>
          <w:tab w:val="center" w:pos="5954"/>
          <w:tab w:val="center" w:pos="7796"/>
          <w:tab w:val="center" w:pos="9923"/>
        </w:tabs>
        <w:rPr>
          <w:rFonts w:asciiTheme="minorHAnsi" w:hAnsiTheme="minorHAnsi" w:cstheme="minorHAnsi"/>
          <w:sz w:val="6"/>
          <w:szCs w:val="6"/>
          <w:lang w:val="es-ES_tradn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00"/>
        <w:gridCol w:w="1909"/>
        <w:gridCol w:w="161"/>
        <w:gridCol w:w="340"/>
        <w:gridCol w:w="2051"/>
        <w:gridCol w:w="162"/>
        <w:gridCol w:w="334"/>
        <w:gridCol w:w="2055"/>
        <w:gridCol w:w="164"/>
        <w:gridCol w:w="195"/>
        <w:gridCol w:w="2336"/>
      </w:tblGrid>
      <w:tr w:rsidR="00643D2B" w:rsidRPr="00643D2B" w14:paraId="07629D8F" w14:textId="77777777" w:rsidTr="000406FE">
        <w:trPr>
          <w:trHeight w:hRule="exact" w:val="340"/>
        </w:trPr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FC0C1" w14:textId="79A11E84" w:rsidR="00643D2B" w:rsidRPr="000406FE" w:rsidRDefault="00643D2B" w:rsidP="00704090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7" w:name="OLE_LINK55"/>
            <w:bookmarkStart w:id="8" w:name="OLE_LINK56"/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CASCO</w:t>
            </w:r>
          </w:p>
        </w:tc>
      </w:tr>
      <w:tr w:rsidR="00246405" w:rsidRPr="006059D7" w14:paraId="5BBE2D4C" w14:textId="77777777" w:rsidTr="00D36C34">
        <w:tblPrEx>
          <w:shd w:val="clear" w:color="auto" w:fill="auto"/>
        </w:tblPrEx>
        <w:trPr>
          <w:trHeight w:hRule="exact" w:val="209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52903" w14:textId="187E468B" w:rsidR="00246405" w:rsidRPr="000406FE" w:rsidRDefault="00246405" w:rsidP="000406F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9" w:name="OLE_LINK23"/>
            <w:bookmarkStart w:id="10" w:name="OLE_LINK24"/>
            <w:bookmarkStart w:id="11" w:name="OLE_LINK22"/>
            <w:bookmarkStart w:id="12" w:name="OLE_LINK20"/>
            <w:bookmarkStart w:id="13" w:name="OLE_LINK21"/>
            <w:r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iquetas</w:t>
            </w:r>
            <w:r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y nor</w:t>
            </w:r>
            <w:bookmarkEnd w:id="9"/>
            <w:bookmarkEnd w:id="10"/>
            <w:r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mas FIA</w:t>
            </w:r>
            <w:bookmarkEnd w:id="11"/>
            <w:bookmarkEnd w:id="12"/>
            <w:bookmarkEnd w:id="13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BAB1D" w14:textId="5871FCDC" w:rsidR="00246405" w:rsidRPr="00246405" w:rsidRDefault="00246405" w:rsidP="00D36C34">
            <w:pPr>
              <w:pStyle w:val="TableParagraph"/>
              <w:spacing w:before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8859-2024-AB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107)</w:t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7059DBDD" wp14:editId="4254AACA">
                  <wp:extent cx="1086408" cy="498728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08" cy="4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02518" w14:textId="77777777" w:rsidR="00246405" w:rsidRDefault="00246405" w:rsidP="00D36C34">
            <w:pPr>
              <w:pStyle w:val="TableParagraph"/>
              <w:ind w:left="200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8859-202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107)</w:t>
            </w:r>
          </w:p>
          <w:p w14:paraId="239D7B6D" w14:textId="6B3BCDFA" w:rsidR="00246405" w:rsidRPr="00CD717E" w:rsidRDefault="00246405" w:rsidP="00D36C34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4528EAD0" wp14:editId="4DC508D3">
                  <wp:extent cx="1026974" cy="438245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74" cy="4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7FF19" w14:textId="27314787" w:rsidR="00246405" w:rsidRPr="00246405" w:rsidRDefault="00246405" w:rsidP="00D36C34">
            <w:pPr>
              <w:pStyle w:val="TableParagraph"/>
              <w:spacing w:before="66"/>
              <w:ind w:left="-70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8860-2018-AB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69)</w:t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3F4049ED" wp14:editId="2060E38A">
                  <wp:extent cx="1084600" cy="45720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24E81" w14:textId="77777777" w:rsidR="00246405" w:rsidRDefault="00246405" w:rsidP="00D36C34">
            <w:pPr>
              <w:pStyle w:val="TableParagraph"/>
              <w:spacing w:before="6"/>
              <w:ind w:left="-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8860-2018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69)</w:t>
            </w:r>
          </w:p>
          <w:p w14:paraId="2981F1F2" w14:textId="7E2A7E68" w:rsidR="00246405" w:rsidRPr="00CD717E" w:rsidRDefault="00246405" w:rsidP="00D36C34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4005E1D3" wp14:editId="3CB53A70">
                  <wp:extent cx="1063319" cy="457200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9F03F" w14:textId="77777777" w:rsidR="00246405" w:rsidRDefault="00246405" w:rsidP="00246405">
            <w:pPr>
              <w:pStyle w:val="TableParagraph"/>
              <w:ind w:left="-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8859-201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49)</w:t>
            </w:r>
          </w:p>
          <w:p w14:paraId="748274E1" w14:textId="77777777" w:rsidR="00246405" w:rsidRDefault="00246405" w:rsidP="00246405">
            <w:pPr>
              <w:pStyle w:val="TableParagraph"/>
              <w:ind w:left="-66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4BCACD54" wp14:editId="3E33F771">
                  <wp:extent cx="1152128" cy="504063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28" cy="50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53D33" w14:textId="2F2EE393" w:rsidR="00246405" w:rsidRPr="00CD717E" w:rsidRDefault="00246405" w:rsidP="00246405">
            <w:pPr>
              <w:tabs>
                <w:tab w:val="left" w:pos="284"/>
              </w:tabs>
              <w:ind w:left="-66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4E96" w14:textId="77777777" w:rsidR="00246405" w:rsidRDefault="00246405" w:rsidP="00D36C34">
            <w:pPr>
              <w:pStyle w:val="TableParagraph"/>
              <w:spacing w:before="22"/>
              <w:ind w:left="-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8860-2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L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33)</w:t>
            </w:r>
          </w:p>
          <w:p w14:paraId="795D99FE" w14:textId="77777777" w:rsidR="00246405" w:rsidRDefault="00246405" w:rsidP="00D36C34">
            <w:pPr>
              <w:pStyle w:val="TableParagraph"/>
              <w:ind w:left="-7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326AB0E" wp14:editId="2D7D2AA7">
                      <wp:extent cx="1019175" cy="846455"/>
                      <wp:effectExtent l="0" t="0" r="0" b="126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9175" cy="846455"/>
                                <a:chOff x="0" y="0"/>
                                <a:chExt cx="1019175" cy="846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34" y="0"/>
                                  <a:ext cx="1001511" cy="399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4611"/>
                                  <a:ext cx="1005204" cy="441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26" style="width:80.25pt;height:66.65pt;mso-position-horizontal-relative:char;mso-position-vertical-relative:line" coordsize="10191,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4" o:spid="_x0000_s1027" type="#_x0000_t75" style="position:absolute;left:175;width:10015;height: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/fDFAAAA2wAAAA8AAABkcnMvZG93bnJldi54bWxEj0trwzAQhO+F/AexhV5KIjfkhRvZpIWC&#10;IQ+wE3JerK1taq2MpcbOv68KhR6HmfmG2aajacWNetdYVvAyi0AQl1Y3XCm4nD+mGxDOI2tsLZOC&#10;OzlIk8nDFmNtB87pVvhKBAi7GBXU3nexlK6syaCb2Y44eJ+2N+iD7CupexwC3LRyHkUrabDhsFBj&#10;R+81lV/Ft1Ew5HJujsW439Nb9ryussPydD0o9fQ47l5BeBr9f/ivnWkFywX8fgk/QC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d/3wxQAAANsAAAAPAAAAAAAAAAAAAAAA&#10;AJ8CAABkcnMvZG93bnJldi54bWxQSwUGAAAAAAQABAD3AAAAkQMAAAAA&#10;">
                        <v:imagedata r:id="rId17" o:title=""/>
                      </v:shape>
                      <v:shape id="Image 55" o:spid="_x0000_s1028" type="#_x0000_t75" style="position:absolute;top:4046;width:10052;height:4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Bh7BAAAA2wAAAA8AAABkcnMvZG93bnJldi54bWxEj9GKwjAURN8X/IdwBd/WVFEp1ShSEXxQ&#10;YasfcGmubbG5qU3U+vdGEPZxmJkzzGLVmVo8qHWVZQWjYQSCOLe64kLB+bT9jUE4j6yxtkwKXuRg&#10;tez9LDDR9sl/9Mh8IQKEXYIKSu+bREqXl2TQDW1DHLyLbQ36INtC6hafAW5qOY6imTRYcVgosaG0&#10;pPya3Y2CzW2P210dzya6oIk7ujQ7XFOlBv1uPQfhqfP/4W97pxVMp/D5En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bBh7BAAAA2wAAAA8AAAAAAAAAAAAAAAAAnwIA&#10;AGRycy9kb3ducmV2LnhtbFBLBQYAAAAABAAEAPcAAACNAwAA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56F3A2EC" w14:textId="140737B0" w:rsidR="00246405" w:rsidRPr="00D36C34" w:rsidRDefault="00246405" w:rsidP="00D36C34">
            <w:pPr>
              <w:pStyle w:val="TableParagraph"/>
              <w:spacing w:before="6" w:line="195" w:lineRule="exact"/>
              <w:ind w:left="-70" w:right="6"/>
              <w:jc w:val="center"/>
              <w:rPr>
                <w:b/>
                <w:i/>
                <w:sz w:val="16"/>
              </w:rPr>
            </w:pPr>
            <w:r w:rsidRPr="00D36C34">
              <w:rPr>
                <w:b/>
                <w:i/>
                <w:color w:val="FF0000"/>
                <w:sz w:val="16"/>
              </w:rPr>
              <w:t>Caduca</w:t>
            </w:r>
            <w:r w:rsidRPr="00D36C34">
              <w:rPr>
                <w:b/>
                <w:i/>
                <w:color w:val="FF0000"/>
                <w:spacing w:val="-7"/>
                <w:sz w:val="16"/>
              </w:rPr>
              <w:t xml:space="preserve"> </w:t>
            </w:r>
            <w:r w:rsidRPr="00D36C34">
              <w:rPr>
                <w:b/>
                <w:i/>
                <w:color w:val="FF0000"/>
                <w:sz w:val="16"/>
              </w:rPr>
              <w:t>el</w:t>
            </w:r>
            <w:r w:rsidR="00D36C34" w:rsidRPr="00D36C34">
              <w:rPr>
                <w:b/>
                <w:i/>
                <w:color w:val="FF0000"/>
                <w:sz w:val="16"/>
              </w:rPr>
              <w:t xml:space="preserve"> </w:t>
            </w:r>
            <w:r w:rsidRPr="00D36C34">
              <w:rPr>
                <w:b/>
                <w:i/>
                <w:color w:val="FF0000"/>
                <w:spacing w:val="-2"/>
                <w:sz w:val="16"/>
              </w:rPr>
              <w:t>31.12.2028</w:t>
            </w:r>
          </w:p>
        </w:tc>
      </w:tr>
      <w:tr w:rsidR="000B1D29" w:rsidRPr="006059D7" w14:paraId="53B49900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C963A" w14:textId="77777777" w:rsidR="00F6609A" w:rsidRPr="00181148" w:rsidRDefault="00F6609A" w:rsidP="00F6609A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567F" w14:textId="4B46D428" w:rsidR="00F6609A" w:rsidRPr="000406FE" w:rsidRDefault="00F6609A" w:rsidP="000406FE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  <w:vAlign w:val="center"/>
          </w:tcPr>
          <w:p w14:paraId="57EA133D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E8C0" w14:textId="39E25C7A" w:rsidR="00F6609A" w:rsidRPr="000406FE" w:rsidRDefault="00F6609A" w:rsidP="000406FE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591BE903" w14:textId="77777777" w:rsidR="00F6609A" w:rsidRPr="009F4B63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B95B" w14:textId="3C02908F" w:rsidR="00F6609A" w:rsidRPr="000406FE" w:rsidRDefault="00F6609A" w:rsidP="000406FE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B63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odel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14C5AD68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704" w14:textId="73912500" w:rsidR="00F6609A" w:rsidRPr="000406FE" w:rsidRDefault="00F6609A" w:rsidP="000406FE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8114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Tipo </w:t>
            </w:r>
            <w:r w:rsidRPr="009F4B63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(Cerrado</w:t>
            </w:r>
            <w:r w:rsidRPr="00181148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/ Abierto)</w:t>
            </w:r>
          </w:p>
        </w:tc>
      </w:tr>
      <w:tr w:rsidR="000B1D29" w:rsidRPr="00643D2B" w14:paraId="46EFE414" w14:textId="77777777" w:rsidTr="00CE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7B47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-1237323676"/>
            <w:placeholder>
              <w:docPart w:val="98BD5713EE984760BE279D5884CDA32A"/>
            </w:placeholder>
            <w:showingPlcHdr/>
            <w:dropDownList>
              <w:listItem w:value="Elija una norma"/>
              <w:listItem w:displayText="FIA 8859-2024-ABP" w:value="FIA 8859-2024-ABP"/>
              <w:listItem w:displayText="FIA 8859-2024" w:value="FIA 8859-2024"/>
              <w:listItem w:displayText="FIA 8860-2018-ABP" w:value="FIA 8860-2018-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" w:value="____________"/>
            </w:dropDownList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C2A50" w14:textId="50B44DDF" w:rsidR="00F6609A" w:rsidRPr="00026700" w:rsidRDefault="007E5A1F" w:rsidP="006545BB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F889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177845409"/>
            <w:placeholder>
              <w:docPart w:val="21B8039163AA4A38AA030959F8412C37"/>
            </w:placeholder>
            <w:showingPlcHdr/>
            <w:text/>
          </w:sdtPr>
          <w:sdtEndPr/>
          <w:sdtContent>
            <w:tc>
              <w:tcPr>
                <w:tcW w:w="2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E5F75" w14:textId="3EB3C535" w:rsidR="00F6609A" w:rsidRPr="00462D7A" w:rsidRDefault="00462D7A" w:rsidP="00CE014C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F47B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033655313"/>
            <w:placeholder>
              <w:docPart w:val="F813B7A3E0724367B88DB114466CA6C6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FD884" w14:textId="792A194E" w:rsidR="00F6609A" w:rsidRPr="00026700" w:rsidRDefault="00462D7A" w:rsidP="00CE014C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24E2" w14:textId="77777777" w:rsidR="00F6609A" w:rsidRPr="009F4B63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-2053532953"/>
            <w:placeholder>
              <w:docPart w:val="59D538A1BAE7483C9A5AE35B0C32E53B"/>
            </w:placeholder>
            <w:showingPlcHdr/>
            <w:dropDownList>
              <w:listItem w:value="Elija un tipo"/>
              <w:listItem w:displayText="Cerrado / Full-face" w:value="Cerrado / Full-face"/>
              <w:listItem w:displayText="Abierto / Open-face" w:value="Abierto / Open-face"/>
              <w:listItem w:displayText="_________________" w:value="_________________"/>
            </w:dropDownList>
          </w:sdtPr>
          <w:sdtEndPr/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DBF47" w14:textId="7520B9A0" w:rsidR="00F6609A" w:rsidRPr="00026700" w:rsidRDefault="003734C8" w:rsidP="00F6609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3734C8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6"/>
                  </w:rPr>
                  <w:t>Elija un tipo</w:t>
                </w:r>
              </w:p>
            </w:tc>
          </w:sdtContent>
        </w:sdt>
      </w:tr>
      <w:tr w:rsidR="00462D7A" w:rsidRPr="00643D2B" w14:paraId="477A1431" w14:textId="77777777" w:rsidTr="00CE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B292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96980166"/>
            <w:placeholder>
              <w:docPart w:val="9F354A4FFDA64C2780B68848F3A0FA17"/>
            </w:placeholder>
            <w:showingPlcHdr/>
            <w:dropDownList>
              <w:listItem w:value="Elija una norma"/>
              <w:listItem w:displayText="FIA 8859-2024-ABP" w:value="FIA 8859-2024-ABP"/>
              <w:listItem w:displayText="FIA 8859-2024" w:value="FIA 8859-2024"/>
              <w:listItem w:displayText="FIA 8860-2018-ABP" w:value="FIA 8860-2018-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" w:value="____________"/>
            </w:dropDownList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8D0A" w14:textId="72D892B1" w:rsidR="00462D7A" w:rsidRPr="00026700" w:rsidRDefault="007E5A1F" w:rsidP="00462D7A">
                <w:pPr>
                  <w:jc w:val="center"/>
                  <w:rPr>
                    <w:b/>
                    <w:bCs/>
                    <w:sz w:val="16"/>
                    <w:szCs w:val="16"/>
                    <w:lang w:val="es-ES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82A" w14:textId="77777777" w:rsidR="00462D7A" w:rsidRPr="00181148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089797587"/>
            <w:placeholder>
              <w:docPart w:val="66A6DB0D2DC34C8095825683E1CF4F41"/>
            </w:placeholder>
            <w:showingPlcHdr/>
            <w:text/>
          </w:sdtPr>
          <w:sdtEndPr/>
          <w:sdtContent>
            <w:tc>
              <w:tcPr>
                <w:tcW w:w="2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573CD" w14:textId="493652C0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52B7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59374482"/>
            <w:placeholder>
              <w:docPart w:val="95DD8F5CB91E45EAB52FDABD1F5792E7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A2F1D" w14:textId="796D61D8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5675" w14:textId="77777777" w:rsidR="00462D7A" w:rsidRPr="009F4B63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873334547"/>
            <w:placeholder>
              <w:docPart w:val="41A5FB29EAD9426EBB926EA484ABC219"/>
            </w:placeholder>
            <w:showingPlcHdr/>
            <w:dropDownList>
              <w:listItem w:value="Elija un tipo"/>
              <w:listItem w:displayText="Cerrado / Full-face" w:value="Cerrado / Full-face"/>
              <w:listItem w:displayText="Abierto / Open-face" w:value="Abierto / Open-face"/>
              <w:listItem w:displayText="_________________" w:value="_________________"/>
            </w:dropDownList>
          </w:sdtPr>
          <w:sdtEndPr/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7A822" w14:textId="17C0BC09" w:rsidR="00462D7A" w:rsidRPr="00026700" w:rsidRDefault="00D14FDB" w:rsidP="00462D7A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3734C8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6"/>
                  </w:rPr>
                  <w:t>Elija un tipo</w:t>
                </w:r>
              </w:p>
            </w:tc>
          </w:sdtContent>
        </w:sdt>
      </w:tr>
      <w:tr w:rsidR="00462D7A" w:rsidRPr="00643D2B" w14:paraId="7990ABAD" w14:textId="77777777" w:rsidTr="00CE0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99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-1941826875"/>
            <w:placeholder>
              <w:docPart w:val="DC25E10CB4D34ECE9BE1FA4640DCCC67"/>
            </w:placeholder>
            <w:showingPlcHdr/>
            <w:dropDownList>
              <w:listItem w:value="Elija una norma"/>
              <w:listItem w:displayText="FIA 8859-2024-ABP" w:value="FIA 8859-2024-ABP"/>
              <w:listItem w:displayText="FIA 8859-2024" w:value="FIA 8859-2024"/>
              <w:listItem w:displayText="FIA 8860-2018-ABP" w:value="FIA 8860-2018-ABP"/>
              <w:listItem w:displayText="FIA 8860-2018" w:value="FIA 8860-2018"/>
              <w:listItem w:displayText="FIA 8859-2015" w:value="FIA 8859-2015"/>
              <w:listItem w:displayText="FIA 8860-2010" w:value="FIA 8860-2010"/>
              <w:listItem w:displayText="____________" w:value="____________"/>
            </w:dropDownList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0B269" w14:textId="31A77A75" w:rsidR="00462D7A" w:rsidRPr="00026700" w:rsidRDefault="007E5A1F" w:rsidP="00462D7A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CEC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1493015024"/>
            <w:placeholder>
              <w:docPart w:val="B175F7C59AED44C2B546E716CE6018F9"/>
            </w:placeholder>
            <w:showingPlcHdr/>
            <w:text/>
          </w:sdtPr>
          <w:sdtEndPr/>
          <w:sdtContent>
            <w:tc>
              <w:tcPr>
                <w:tcW w:w="2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3734BF" w14:textId="68CA619C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0E8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97338432"/>
            <w:placeholder>
              <w:docPart w:val="41C700B971A64D9E912DDA8D064D9E34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9D3A0" w14:textId="10242E17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93" w14:textId="77777777" w:rsidR="00462D7A" w:rsidRPr="009F4B63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063679044"/>
            <w:placeholder>
              <w:docPart w:val="BE1C80E018794E8DB06C52882064A2D0"/>
            </w:placeholder>
            <w:showingPlcHdr/>
            <w:dropDownList>
              <w:listItem w:value="Elija un tipo"/>
              <w:listItem w:displayText="Cerrado / Full-face" w:value="Cerrado / Full-face"/>
              <w:listItem w:displayText="Abierto / Open-face" w:value="Abierto / Open-face"/>
              <w:listItem w:displayText="_________________" w:value="_________________"/>
            </w:dropDownList>
          </w:sdtPr>
          <w:sdtEndPr/>
          <w:sdtContent>
            <w:tc>
              <w:tcPr>
                <w:tcW w:w="2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330B6" w14:textId="5B5DA482" w:rsidR="00462D7A" w:rsidRPr="00026700" w:rsidRDefault="00D14FDB" w:rsidP="00462D7A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3734C8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6"/>
                  </w:rPr>
                  <w:t>Elija un tipo</w:t>
                </w:r>
              </w:p>
            </w:tc>
          </w:sdtContent>
        </w:sdt>
      </w:tr>
    </w:tbl>
    <w:p w14:paraId="3E170BE7" w14:textId="77777777" w:rsidR="001D52D8" w:rsidRPr="00E50ECF" w:rsidRDefault="001D52D8" w:rsidP="000924D7">
      <w:pPr>
        <w:rPr>
          <w:rFonts w:asciiTheme="minorHAnsi" w:hAnsiTheme="minorHAnsi" w:cstheme="minorHAnsi"/>
          <w:sz w:val="6"/>
          <w:szCs w:val="6"/>
          <w:lang w:val="es-ES_tradnl"/>
        </w:rPr>
      </w:pPr>
      <w:bookmarkStart w:id="14" w:name="OLE_LINK70"/>
      <w:bookmarkEnd w:id="7"/>
      <w:bookmarkEnd w:id="8"/>
    </w:p>
    <w:tbl>
      <w:tblPr>
        <w:tblW w:w="10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43"/>
        <w:gridCol w:w="1607"/>
        <w:gridCol w:w="160"/>
        <w:gridCol w:w="1691"/>
        <w:gridCol w:w="555"/>
        <w:gridCol w:w="164"/>
        <w:gridCol w:w="2512"/>
        <w:gridCol w:w="162"/>
        <w:gridCol w:w="161"/>
        <w:gridCol w:w="1196"/>
        <w:gridCol w:w="1211"/>
        <w:gridCol w:w="160"/>
      </w:tblGrid>
      <w:tr w:rsidR="00012142" w:rsidRPr="006059D7" w14:paraId="7BFBA82B" w14:textId="77777777" w:rsidTr="000406FE">
        <w:trPr>
          <w:trHeight w:hRule="exact" w:val="340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4"/>
          <w:p w14:paraId="153060BB" w14:textId="4A164BB8" w:rsidR="00012142" w:rsidRPr="000406FE" w:rsidRDefault="00012142" w:rsidP="000406F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3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bookmarkStart w:id="15" w:name="OLE_LINK78"/>
            <w:bookmarkStart w:id="16" w:name="OLE_LINK79"/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bookmarkEnd w:id="15"/>
            <w:bookmarkEnd w:id="16"/>
            <w:r w:rsidR="00AC3F35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Y TIRAS</w:t>
            </w:r>
            <w:bookmarkStart w:id="17" w:name="OLE_LINK80"/>
            <w:bookmarkStart w:id="18" w:name="OLE_LINK81"/>
            <w:r w:rsidR="007B31B3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(FHR)</w:t>
            </w:r>
            <w:bookmarkEnd w:id="17"/>
            <w:bookmarkEnd w:id="18"/>
          </w:p>
        </w:tc>
      </w:tr>
      <w:tr w:rsidR="005F0199" w:rsidRPr="00643D2B" w14:paraId="1405B033" w14:textId="77777777" w:rsidTr="00D36C34">
        <w:trPr>
          <w:trHeight w:hRule="exact" w:val="340"/>
        </w:trPr>
        <w:tc>
          <w:tcPr>
            <w:tcW w:w="10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F6958" w14:textId="0AE07452" w:rsidR="005F0199" w:rsidRPr="00861ACF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Etiquetas</w:t>
            </w:r>
            <w:r w:rsidR="00F601AC"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y </w:t>
            </w:r>
            <w:r w:rsid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</w:t>
            </w:r>
            <w:r w:rsidR="00F601AC"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ormas</w:t>
            </w:r>
            <w:r w:rsidR="00861ACF" w:rsidRPr="00861AC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FIA</w:t>
            </w:r>
          </w:p>
          <w:p w14:paraId="4D2901DA" w14:textId="3A32B8D7" w:rsidR="00F601AC" w:rsidRPr="00643D2B" w:rsidRDefault="00F601AC" w:rsidP="000406FE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8DA78" w14:textId="0E0BF245" w:rsidR="005F0199" w:rsidRPr="000406FE" w:rsidRDefault="005F0199" w:rsidP="000406F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1FD77" w14:textId="4301E172" w:rsidR="005F0199" w:rsidRPr="000406FE" w:rsidRDefault="005F0199" w:rsidP="000406F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IRAS</w:t>
            </w:r>
          </w:p>
        </w:tc>
      </w:tr>
      <w:tr w:rsidR="005F0199" w:rsidRPr="00643D2B" w14:paraId="023A1A35" w14:textId="77777777" w:rsidTr="00D36C34">
        <w:tblPrEx>
          <w:shd w:val="clear" w:color="auto" w:fill="auto"/>
        </w:tblPrEx>
        <w:trPr>
          <w:cantSplit/>
          <w:trHeight w:hRule="exact" w:val="1419"/>
        </w:trPr>
        <w:tc>
          <w:tcPr>
            <w:tcW w:w="1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55292" w14:textId="77777777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D6DCD" w14:textId="52AF8DD1" w:rsidR="005F0199" w:rsidRPr="00643D2B" w:rsidRDefault="005F0199" w:rsidP="00D36C34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  <w:r w:rsidR="00F601A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(LT nº </w:t>
            </w:r>
            <w:r w:rsidR="00593837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29</w:t>
            </w:r>
            <w:r w:rsidR="00F601A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)</w:t>
            </w:r>
          </w:p>
          <w:p w14:paraId="6DEA253D" w14:textId="77777777" w:rsidR="005F0199" w:rsidRPr="00643D2B" w:rsidRDefault="005F0199" w:rsidP="00D36C34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73D1C0F2" wp14:editId="50E40756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9836" w14:textId="77777777" w:rsidR="005F0199" w:rsidRPr="00643D2B" w:rsidRDefault="005F0199" w:rsidP="00D36C34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56FA5F28" wp14:editId="5E217778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1D9F" w14:textId="0A90C4E8" w:rsidR="005F0199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  <w:r w:rsidR="00F601AC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(LT nº </w:t>
            </w:r>
            <w:r w:rsidR="00593837">
              <w:rPr>
                <w:rFonts w:asciiTheme="minorHAnsi" w:hAnsiTheme="minorHAnsi" w:cstheme="minorHAnsi"/>
                <w:b/>
                <w:sz w:val="12"/>
                <w:szCs w:val="12"/>
              </w:rPr>
              <w:t>29</w:t>
            </w:r>
            <w:r w:rsidR="00F601AC">
              <w:rPr>
                <w:rFonts w:asciiTheme="minorHAnsi" w:hAnsiTheme="minorHAnsi" w:cstheme="minorHAnsi"/>
                <w:b/>
                <w:sz w:val="12"/>
                <w:szCs w:val="12"/>
              </w:rPr>
              <w:t>)</w:t>
            </w:r>
          </w:p>
          <w:p w14:paraId="5564139C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es-ES" w:eastAsia="es-ES"/>
              </w:rPr>
              <w:drawing>
                <wp:inline distT="0" distB="0" distL="0" distR="0" wp14:anchorId="44F10CB0" wp14:editId="6E808A76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B512003" w14:textId="77777777" w:rsidR="005F0199" w:rsidRPr="000B4B41" w:rsidRDefault="005F0199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544CB87E" wp14:editId="1E4E9BB5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5FE4F" w14:textId="77777777" w:rsidR="005F0199" w:rsidRPr="000B4B41" w:rsidRDefault="000B4B41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8B831BD" wp14:editId="5D590855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199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752F50" w:rsidRPr="00643D2B" w14:paraId="4A07C6A7" w14:textId="77777777" w:rsidTr="0002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0C2053" w14:textId="77777777" w:rsidR="00752F50" w:rsidRPr="00643D2B" w:rsidRDefault="00752F50" w:rsidP="00752F50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9" w:name="_Hlk47000370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0E40C50F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65D47DB2" w14:textId="77777777" w:rsidR="00752F50" w:rsidRPr="00772612" w:rsidRDefault="00752F50" w:rsidP="00752F5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7261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E6FB88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54BD" w14:textId="77777777" w:rsidR="00752F50" w:rsidRPr="009F4B63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5E5BC9AC" w14:textId="77777777" w:rsidR="00752F50" w:rsidRPr="00772612" w:rsidRDefault="00752F50" w:rsidP="00752F5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77261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Make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0254C4CC" w14:textId="77777777" w:rsidR="00752F50" w:rsidRPr="009F4B63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0E7C83" w14:textId="77777777" w:rsidR="00752F50" w:rsidRDefault="00752F50" w:rsidP="00752F5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B63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Modelo</w:t>
            </w:r>
          </w:p>
          <w:p w14:paraId="0BCB5C20" w14:textId="7015F90E" w:rsidR="00752F50" w:rsidRPr="00772612" w:rsidRDefault="00752F50" w:rsidP="00752F5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7261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ode</w:t>
            </w:r>
            <w:r w:rsidR="000F1727" w:rsidRPr="0077261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9FA61" w14:textId="77777777" w:rsidR="00752F50" w:rsidRPr="00643D2B" w:rsidRDefault="00752F50" w:rsidP="00752F5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71FC1" w14:textId="77777777" w:rsidR="00752F50" w:rsidRPr="00643D2B" w:rsidRDefault="00752F50" w:rsidP="00752F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EAC2" w14:textId="77777777" w:rsidR="00C430BF" w:rsidRPr="00643D2B" w:rsidRDefault="00C430BF" w:rsidP="00C430BF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6AFDE6E" w14:textId="77777777" w:rsidR="00752F50" w:rsidRPr="00772612" w:rsidRDefault="00C430BF" w:rsidP="00C430BF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7261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0683" w14:textId="77777777" w:rsidR="00752F50" w:rsidRPr="00643D2B" w:rsidRDefault="00752F50" w:rsidP="00752F5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62D7A" w:rsidRPr="00643D2B" w14:paraId="53E065E0" w14:textId="77777777" w:rsidTr="0002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033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20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917063720"/>
            <w:placeholder>
              <w:docPart w:val="8094AEA524C1485986A620A08802D230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61B9A" w14:textId="766E5377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9D5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945492281"/>
            <w:placeholder>
              <w:docPart w:val="D71ECA704F6F47C7A143ADE7F21D3EFA"/>
            </w:placeholder>
            <w:showingPlcHdr/>
            <w:text/>
          </w:sdtPr>
          <w:sdtEndPr/>
          <w:sdtContent>
            <w:tc>
              <w:tcPr>
                <w:tcW w:w="224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8FD68" w14:textId="4F6A5564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855A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1475495485"/>
            <w:placeholder>
              <w:docPart w:val="C43B403441AD485CB5EBF25DA9189ECA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FEB03A" w14:textId="355939FF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570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37C2" w14:textId="089ADB74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971168240"/>
            <w:placeholder>
              <w:docPart w:val="18AD6E7B526C41A78F9FCB89266A1CBF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8E0DF" w14:textId="11860B47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B38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2D7A" w:rsidRPr="00643D2B" w14:paraId="004709F5" w14:textId="77777777" w:rsidTr="0002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16D1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-666632658"/>
            <w:placeholder>
              <w:docPart w:val="BB9CA12C25FB4DB29BC85C9AEA24D2A9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544F7" w14:textId="7AA333F7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86EE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2126651806"/>
            <w:placeholder>
              <w:docPart w:val="FC406AB66C284D0B92AD690B45940CF9"/>
            </w:placeholder>
            <w:showingPlcHdr/>
            <w:text/>
          </w:sdtPr>
          <w:sdtEndPr/>
          <w:sdtContent>
            <w:tc>
              <w:tcPr>
                <w:tcW w:w="22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C3214" w14:textId="12F3D570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608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694773602"/>
            <w:placeholder>
              <w:docPart w:val="5E2FFAE654B34602BE5EB39FE9049E48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AA6A9" w14:textId="282B824C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6E80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D474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541706512"/>
            <w:placeholder>
              <w:docPart w:val="8FDCA79CEE2C435ABF9517EFB36AE50D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A4993" w14:textId="7FC9D591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414E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2D7A" w:rsidRPr="00643D2B" w14:paraId="56A3FB4D" w14:textId="77777777" w:rsidTr="0002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D75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-1149128511"/>
            <w:placeholder>
              <w:docPart w:val="99FD92716325411B8608355CEC3F0B09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C36DA" w14:textId="732F3B2E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C9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83040770"/>
            <w:placeholder>
              <w:docPart w:val="07AF754987A44D06BC5BFB235569E666"/>
            </w:placeholder>
            <w:showingPlcHdr/>
            <w:text/>
          </w:sdtPr>
          <w:sdtEndPr/>
          <w:sdtContent>
            <w:tc>
              <w:tcPr>
                <w:tcW w:w="22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6E32B3" w14:textId="3ED60CD9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arca</w:t>
                </w:r>
              </w:p>
            </w:tc>
          </w:sdtContent>
        </w:sdt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9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934489434"/>
            <w:placeholder>
              <w:docPart w:val="9C0F4A835F7D47EDBA2C83681CE48E4D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AD656" w14:textId="2E64B407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62D7A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M</w:t>
                </w:r>
                <w:r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odelo</w:t>
                </w:r>
              </w:p>
            </w:tc>
          </w:sdtContent>
        </w:sdt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EF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89B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16"/>
              <w:szCs w:val="16"/>
            </w:rPr>
            <w:id w:val="1683009626"/>
            <w:placeholder>
              <w:docPart w:val="75ADAA980543430DA3DDF2666F0D4DE3"/>
            </w:placeholder>
            <w:showingPlcHdr/>
            <w:dropDownList>
              <w:listItem w:value="Elija una norma"/>
              <w:listItem w:displayText="FIA 8858-2002" w:value="FIA 8858-2002"/>
              <w:listItem w:displayText="FIA 8858-2010" w:value="FIA 8858-2010"/>
              <w:listItem w:displayText="_____________" w:value="_____________"/>
            </w:dropDownList>
          </w:sdtPr>
          <w:sdtEndPr/>
          <w:sdtContent>
            <w:tc>
              <w:tcPr>
                <w:tcW w:w="2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4C9E5" w14:textId="0B313932" w:rsidR="00462D7A" w:rsidRPr="00026700" w:rsidRDefault="00462D7A" w:rsidP="00462D7A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</w:pP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Elija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</w:rPr>
                  <w:t xml:space="preserve"> </w:t>
                </w:r>
                <w:r w:rsidRPr="007620DA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color w:val="D9D9D9" w:themeColor="background1" w:themeShade="D9"/>
                    <w:sz w:val="16"/>
                    <w:szCs w:val="12"/>
                  </w:rPr>
                  <w:t>una norma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23" w14:textId="77777777" w:rsidR="00462D7A" w:rsidRPr="00643D2B" w:rsidRDefault="00462D7A" w:rsidP="00462D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9"/>
      <w:bookmarkEnd w:id="20"/>
    </w:tbl>
    <w:p w14:paraId="6BECA8D7" w14:textId="77777777" w:rsidR="00943B5B" w:rsidRPr="00E50ECF" w:rsidRDefault="00943B5B" w:rsidP="00CF74C8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8"/>
      </w:tblGrid>
      <w:tr w:rsidR="00752F50" w:rsidRPr="006059D7" w14:paraId="4A4410F1" w14:textId="77777777" w:rsidTr="000406FE">
        <w:trPr>
          <w:trHeight w:hRule="exact" w:val="1077"/>
          <w:jc w:val="center"/>
        </w:trPr>
        <w:tc>
          <w:tcPr>
            <w:tcW w:w="10658" w:type="dxa"/>
            <w:shd w:val="clear" w:color="auto" w:fill="auto"/>
            <w:vAlign w:val="center"/>
          </w:tcPr>
          <w:p w14:paraId="4F92B55A" w14:textId="4F6CC878" w:rsidR="00622765" w:rsidRPr="000406FE" w:rsidRDefault="00622765" w:rsidP="00A2438C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BD51A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</w:t>
            </w:r>
            <w:r w:rsidR="00A2438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la temporada</w:t>
            </w:r>
            <w:r w:rsidRPr="00BD51A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.</w:t>
            </w:r>
          </w:p>
        </w:tc>
      </w:tr>
    </w:tbl>
    <w:p w14:paraId="304ABFD3" w14:textId="77777777" w:rsidR="00752F50" w:rsidRPr="00E50ECF" w:rsidRDefault="00752F50" w:rsidP="00CF74C8">
      <w:pPr>
        <w:rPr>
          <w:rFonts w:asciiTheme="minorHAnsi" w:hAnsiTheme="minorHAnsi" w:cstheme="minorHAnsi"/>
          <w:sz w:val="6"/>
          <w:szCs w:val="6"/>
          <w:lang w:val="en-GB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19"/>
        <w:gridCol w:w="5670"/>
      </w:tblGrid>
      <w:tr w:rsidR="00C8029D" w:rsidRPr="00643D2B" w14:paraId="58F7FF28" w14:textId="022BBBA4" w:rsidTr="000406FE">
        <w:trPr>
          <w:trHeight w:val="451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41D973" w14:textId="5BEBB564" w:rsidR="00C8029D" w:rsidRPr="000406FE" w:rsidRDefault="00C8029D" w:rsidP="007805D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F9619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Firma con "Leído y aceptado" del competidor o representante</w:t>
            </w:r>
            <w:r w:rsidR="00E841B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-378705676"/>
            <w:showingPlcHdr/>
            <w:picture/>
          </w:sdtPr>
          <w:sdtEndPr/>
          <w:sdtContent>
            <w:tc>
              <w:tcPr>
                <w:tcW w:w="5670" w:type="dxa"/>
                <w:vMerge w:val="restart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62CA3DC5" w14:textId="6682B5BE" w:rsidR="00FD7244" w:rsidRPr="0036781E" w:rsidRDefault="00B410E9" w:rsidP="00B410E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Theme="minorHAnsi" w:hAnsiTheme="minorHAnsi" w:cstheme="minorHAnsi"/>
                    <w:noProof/>
                    <w:sz w:val="16"/>
                    <w:szCs w:val="16"/>
                    <w:lang w:val="es-ES" w:eastAsia="es-ES"/>
                  </w:rPr>
                  <w:drawing>
                    <wp:inline distT="0" distB="0" distL="0" distR="0" wp14:anchorId="3D81E651" wp14:editId="73A6A91D">
                      <wp:extent cx="3491865" cy="832776"/>
                      <wp:effectExtent l="0" t="0" r="0" b="5715"/>
                      <wp:docPr id="24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2125" cy="863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029D" w:rsidRPr="00643D2B" w14:paraId="03FF3404" w14:textId="3F84CD1B" w:rsidTr="000406FE">
        <w:trPr>
          <w:trHeight w:val="451"/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676B0E94" w14:textId="3E0AAC30" w:rsidR="00C8029D" w:rsidRDefault="00C8029D" w:rsidP="007805D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96196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echa: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id w:val="664664301"/>
              <w:placeholder>
                <w:docPart w:val="49E9347E9B2F4C60948DDF4DD04258A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57E93F7" w14:textId="35607B4F" w:rsidR="00C8029D" w:rsidRPr="00F96196" w:rsidRDefault="00C8029D" w:rsidP="007805DE">
                <w:pPr>
                  <w:rPr>
                    <w:rFonts w:asciiTheme="minorHAnsi" w:hAnsiTheme="minorHAnsi" w:cstheme="minorHAnsi"/>
                    <w:sz w:val="16"/>
                    <w:szCs w:val="16"/>
                    <w:lang w:val="es-ES"/>
                  </w:rPr>
                </w:pPr>
                <w:r w:rsidRPr="007379DA">
                  <w:rPr>
                    <w:rStyle w:val="Textodelmarcadordeposicin"/>
                    <w:rFonts w:asciiTheme="minorHAnsi" w:hAnsiTheme="minorHAnsi" w:cstheme="minorHAnsi"/>
                    <w:sz w:val="20"/>
                    <w:lang w:val="es-ES_tradnl"/>
                  </w:rPr>
                  <w:t>Seleccione fecha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F0CD" w14:textId="4392CF4A" w:rsidR="00C8029D" w:rsidRDefault="00C8029D" w:rsidP="007805DE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s-ES"/>
              </w:rPr>
            </w:pPr>
            <w:r w:rsidRPr="00F96196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Hora</w:t>
            </w:r>
            <w:r w:rsidRPr="00F96196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s-ES"/>
              </w:rPr>
              <w:t>:</w:t>
            </w:r>
          </w:p>
          <w:p w14:paraId="0EFF7697" w14:textId="0D4F94D5" w:rsidR="00C8029D" w:rsidRPr="00F96196" w:rsidRDefault="00C8029D" w:rsidP="007805D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n-US"/>
                </w:rPr>
                <w:id w:val="513342775"/>
                <w:placeholder>
                  <w:docPart w:val="7DA76252F54B46C99909C7B62F7B2FA3"/>
                </w:placeholder>
                <w:showingPlcHdr/>
              </w:sdtPr>
              <w:sdtEndPr/>
              <w:sdtContent>
                <w:r w:rsidRPr="00A653EA">
                  <w:rPr>
                    <w:rStyle w:val="Textodelmarcadordeposicin"/>
                    <w:rFonts w:asciiTheme="minorHAnsi" w:hAnsiTheme="minorHAnsi" w:cstheme="minorHAnsi"/>
                    <w:sz w:val="20"/>
                  </w:rPr>
                  <w:t>__:__</w:t>
                </w:r>
              </w:sdtContent>
            </w:sdt>
          </w:p>
        </w:tc>
        <w:tc>
          <w:tcPr>
            <w:tcW w:w="567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4BD69E3" w14:textId="0B45C767" w:rsidR="00C8029D" w:rsidRPr="00F96196" w:rsidRDefault="00C8029D" w:rsidP="007805D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029D" w:rsidRPr="00643D2B" w14:paraId="2E535CB7" w14:textId="77777777" w:rsidTr="000406FE">
        <w:trPr>
          <w:trHeight w:val="451"/>
          <w:jc w:val="center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1F83834" w14:textId="5FDF89B9" w:rsidR="00C8029D" w:rsidRPr="00772612" w:rsidRDefault="00C8029D" w:rsidP="007805DE">
            <w:pP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7726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mbre del Piloto o</w:t>
            </w:r>
            <w:r w:rsidRPr="0077261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Copiloto</w:t>
            </w:r>
            <w:r w:rsidRPr="00772612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alias w:val="Nombre Completo"/>
              <w:tag w:val="Nombre Completo"/>
              <w:id w:val="-1443684120"/>
              <w:placeholder>
                <w:docPart w:val="118569EB44214BCB8871F0F67C77A3E6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2DE0F2A5" w14:textId="6A9108B7" w:rsidR="00C8029D" w:rsidRPr="00772612" w:rsidRDefault="00C8029D" w:rsidP="007805DE">
                <w:pPr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</w:pPr>
                <w:r w:rsidRPr="004673F3">
                  <w:rPr>
                    <w:rStyle w:val="Textodelmarcadordeposicin"/>
                    <w:rFonts w:asciiTheme="minorHAnsi" w:hAnsiTheme="minorHAnsi" w:cstheme="minorHAnsi"/>
                    <w:sz w:val="20"/>
                    <w:lang w:val="es-ES_tradnl"/>
                  </w:rPr>
                  <w:t>Nombre Completo</w:t>
                </w:r>
              </w:p>
            </w:sdtContent>
          </w:sdt>
        </w:tc>
        <w:tc>
          <w:tcPr>
            <w:tcW w:w="567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965CE" w14:textId="77777777" w:rsidR="00C8029D" w:rsidRPr="00F96196" w:rsidRDefault="00C8029D" w:rsidP="007805D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</w:tbl>
    <w:p w14:paraId="3D048124" w14:textId="77777777"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E50ECF">
      <w:footerReference w:type="default" r:id="rId25"/>
      <w:pgSz w:w="11907" w:h="16840" w:code="9"/>
      <w:pgMar w:top="454" w:right="680" w:bottom="454" w:left="680" w:header="284" w:footer="255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CA2A" w14:textId="77777777" w:rsidR="006D69F7" w:rsidRDefault="006D69F7">
      <w:r>
        <w:separator/>
      </w:r>
    </w:p>
  </w:endnote>
  <w:endnote w:type="continuationSeparator" w:id="0">
    <w:p w14:paraId="52BB8F56" w14:textId="77777777" w:rsidR="006D69F7" w:rsidRDefault="006D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4E4F" w14:textId="26D4B411" w:rsidR="009C7326" w:rsidRPr="006059D7" w:rsidRDefault="00D452AC" w:rsidP="006059D7">
    <w:pPr>
      <w:pStyle w:val="Piedepgina"/>
      <w:tabs>
        <w:tab w:val="clear" w:pos="4536"/>
        <w:tab w:val="center" w:pos="5387"/>
      </w:tabs>
      <w:rPr>
        <w:rFonts w:asciiTheme="minorHAnsi" w:hAnsiTheme="minorHAnsi" w:cstheme="minorHAnsi"/>
        <w:i/>
        <w:sz w:val="16"/>
        <w:lang w:val="es-ES"/>
      </w:rPr>
    </w:pPr>
    <w:r>
      <w:rPr>
        <w:rFonts w:asciiTheme="minorHAnsi" w:hAnsiTheme="minorHAnsi" w:cstheme="minorHAnsi"/>
        <w:i/>
        <w:sz w:val="16"/>
        <w:lang w:val="es-ES"/>
      </w:rPr>
      <w:t>FAPA</w:t>
    </w:r>
    <w:r w:rsidR="006059D7" w:rsidRPr="005F0199">
      <w:rPr>
        <w:rFonts w:asciiTheme="minorHAnsi" w:hAnsiTheme="minorHAnsi" w:cstheme="minorHAnsi"/>
        <w:i/>
        <w:sz w:val="16"/>
        <w:lang w:val="es-ES"/>
      </w:rPr>
      <w:t xml:space="preserve"> – Todos los derechos reser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9AD6" w14:textId="77777777" w:rsidR="006D69F7" w:rsidRDefault="006D69F7">
      <w:r>
        <w:separator/>
      </w:r>
    </w:p>
  </w:footnote>
  <w:footnote w:type="continuationSeparator" w:id="0">
    <w:p w14:paraId="44ACE2E7" w14:textId="77777777" w:rsidR="006D69F7" w:rsidRDefault="006D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j8FNJTBEfHK2ipTcwrhQMk6FwA=" w:salt="qZM2fXAZ60NKcBPnPQBINA==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A7"/>
    <w:rsid w:val="000016C7"/>
    <w:rsid w:val="000036A4"/>
    <w:rsid w:val="00005342"/>
    <w:rsid w:val="00012142"/>
    <w:rsid w:val="00014A2E"/>
    <w:rsid w:val="00015B66"/>
    <w:rsid w:val="0001636C"/>
    <w:rsid w:val="0002517D"/>
    <w:rsid w:val="00026700"/>
    <w:rsid w:val="00026A74"/>
    <w:rsid w:val="0003235A"/>
    <w:rsid w:val="000406FE"/>
    <w:rsid w:val="00042CE0"/>
    <w:rsid w:val="00052816"/>
    <w:rsid w:val="00053931"/>
    <w:rsid w:val="00055DA7"/>
    <w:rsid w:val="00056414"/>
    <w:rsid w:val="00061027"/>
    <w:rsid w:val="0008111E"/>
    <w:rsid w:val="000924D7"/>
    <w:rsid w:val="00092E2C"/>
    <w:rsid w:val="00093A4C"/>
    <w:rsid w:val="00095675"/>
    <w:rsid w:val="000960E3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1727"/>
    <w:rsid w:val="000F5773"/>
    <w:rsid w:val="00100086"/>
    <w:rsid w:val="00101D72"/>
    <w:rsid w:val="0010272A"/>
    <w:rsid w:val="001029D3"/>
    <w:rsid w:val="00104659"/>
    <w:rsid w:val="00110D12"/>
    <w:rsid w:val="00125EE7"/>
    <w:rsid w:val="00140FE2"/>
    <w:rsid w:val="00143331"/>
    <w:rsid w:val="001448F0"/>
    <w:rsid w:val="0014571B"/>
    <w:rsid w:val="00145F5B"/>
    <w:rsid w:val="00147221"/>
    <w:rsid w:val="00151042"/>
    <w:rsid w:val="00152710"/>
    <w:rsid w:val="00162E8B"/>
    <w:rsid w:val="0016643E"/>
    <w:rsid w:val="001714B5"/>
    <w:rsid w:val="00172190"/>
    <w:rsid w:val="00175262"/>
    <w:rsid w:val="00181148"/>
    <w:rsid w:val="00186F9A"/>
    <w:rsid w:val="00187898"/>
    <w:rsid w:val="00187E60"/>
    <w:rsid w:val="00192972"/>
    <w:rsid w:val="00196E71"/>
    <w:rsid w:val="001A4376"/>
    <w:rsid w:val="001A7671"/>
    <w:rsid w:val="001B53C6"/>
    <w:rsid w:val="001C61FA"/>
    <w:rsid w:val="001D017F"/>
    <w:rsid w:val="001D3C1C"/>
    <w:rsid w:val="001D4288"/>
    <w:rsid w:val="001D52D8"/>
    <w:rsid w:val="001E20E9"/>
    <w:rsid w:val="001E3D0B"/>
    <w:rsid w:val="001F2932"/>
    <w:rsid w:val="001F368D"/>
    <w:rsid w:val="0020747C"/>
    <w:rsid w:val="002173F5"/>
    <w:rsid w:val="002211D5"/>
    <w:rsid w:val="00221F68"/>
    <w:rsid w:val="0022338B"/>
    <w:rsid w:val="00233753"/>
    <w:rsid w:val="002373BB"/>
    <w:rsid w:val="00240B0B"/>
    <w:rsid w:val="00246405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92815"/>
    <w:rsid w:val="002978B5"/>
    <w:rsid w:val="002A2194"/>
    <w:rsid w:val="002A294C"/>
    <w:rsid w:val="002A6415"/>
    <w:rsid w:val="002B095D"/>
    <w:rsid w:val="002B27D5"/>
    <w:rsid w:val="002B7989"/>
    <w:rsid w:val="002C4E57"/>
    <w:rsid w:val="002D397D"/>
    <w:rsid w:val="002E1C6D"/>
    <w:rsid w:val="0030518C"/>
    <w:rsid w:val="00310497"/>
    <w:rsid w:val="00310EB2"/>
    <w:rsid w:val="00312292"/>
    <w:rsid w:val="00313CD1"/>
    <w:rsid w:val="003146C2"/>
    <w:rsid w:val="003152C4"/>
    <w:rsid w:val="00315B00"/>
    <w:rsid w:val="00315FFA"/>
    <w:rsid w:val="003209C1"/>
    <w:rsid w:val="00321984"/>
    <w:rsid w:val="003249F3"/>
    <w:rsid w:val="00327BBC"/>
    <w:rsid w:val="003310EE"/>
    <w:rsid w:val="003311ED"/>
    <w:rsid w:val="0033341E"/>
    <w:rsid w:val="00336D77"/>
    <w:rsid w:val="00342172"/>
    <w:rsid w:val="00343F04"/>
    <w:rsid w:val="003527F1"/>
    <w:rsid w:val="00357884"/>
    <w:rsid w:val="0036033F"/>
    <w:rsid w:val="0036781E"/>
    <w:rsid w:val="00370951"/>
    <w:rsid w:val="003734C8"/>
    <w:rsid w:val="00380901"/>
    <w:rsid w:val="00385537"/>
    <w:rsid w:val="00390142"/>
    <w:rsid w:val="003A0459"/>
    <w:rsid w:val="003A0669"/>
    <w:rsid w:val="003B0824"/>
    <w:rsid w:val="003B479B"/>
    <w:rsid w:val="003D0F0B"/>
    <w:rsid w:val="003D414D"/>
    <w:rsid w:val="003D7446"/>
    <w:rsid w:val="003E40D8"/>
    <w:rsid w:val="003F0473"/>
    <w:rsid w:val="003F57DA"/>
    <w:rsid w:val="004042FB"/>
    <w:rsid w:val="004175FA"/>
    <w:rsid w:val="00423552"/>
    <w:rsid w:val="0043163A"/>
    <w:rsid w:val="004347FF"/>
    <w:rsid w:val="004403DD"/>
    <w:rsid w:val="0044075C"/>
    <w:rsid w:val="00441810"/>
    <w:rsid w:val="0044185C"/>
    <w:rsid w:val="00446E22"/>
    <w:rsid w:val="00452E06"/>
    <w:rsid w:val="00456F0A"/>
    <w:rsid w:val="00462D7A"/>
    <w:rsid w:val="004646BB"/>
    <w:rsid w:val="004673F3"/>
    <w:rsid w:val="00467D3A"/>
    <w:rsid w:val="00470938"/>
    <w:rsid w:val="004768C0"/>
    <w:rsid w:val="00477629"/>
    <w:rsid w:val="0048410D"/>
    <w:rsid w:val="004902A0"/>
    <w:rsid w:val="004A351E"/>
    <w:rsid w:val="004A7478"/>
    <w:rsid w:val="004A78A7"/>
    <w:rsid w:val="004B4D68"/>
    <w:rsid w:val="004B652D"/>
    <w:rsid w:val="004B7E60"/>
    <w:rsid w:val="004C02C6"/>
    <w:rsid w:val="004C09A0"/>
    <w:rsid w:val="004C15EB"/>
    <w:rsid w:val="004D0674"/>
    <w:rsid w:val="004D102A"/>
    <w:rsid w:val="004E4E6A"/>
    <w:rsid w:val="004E667C"/>
    <w:rsid w:val="004F0076"/>
    <w:rsid w:val="004F01BE"/>
    <w:rsid w:val="004F14AC"/>
    <w:rsid w:val="004F2D45"/>
    <w:rsid w:val="00501186"/>
    <w:rsid w:val="005030FF"/>
    <w:rsid w:val="0050381D"/>
    <w:rsid w:val="005051B8"/>
    <w:rsid w:val="00505245"/>
    <w:rsid w:val="005115ED"/>
    <w:rsid w:val="005155DD"/>
    <w:rsid w:val="005201A4"/>
    <w:rsid w:val="00520885"/>
    <w:rsid w:val="005223BE"/>
    <w:rsid w:val="00523FCB"/>
    <w:rsid w:val="00527733"/>
    <w:rsid w:val="00530994"/>
    <w:rsid w:val="00533B2E"/>
    <w:rsid w:val="00533BA7"/>
    <w:rsid w:val="00552ED8"/>
    <w:rsid w:val="00555641"/>
    <w:rsid w:val="005559B5"/>
    <w:rsid w:val="0055609D"/>
    <w:rsid w:val="00556CEB"/>
    <w:rsid w:val="00570F93"/>
    <w:rsid w:val="00571CD2"/>
    <w:rsid w:val="00572FDD"/>
    <w:rsid w:val="00584B47"/>
    <w:rsid w:val="00593837"/>
    <w:rsid w:val="0059720F"/>
    <w:rsid w:val="005A0B23"/>
    <w:rsid w:val="005A1185"/>
    <w:rsid w:val="005A2626"/>
    <w:rsid w:val="005A534D"/>
    <w:rsid w:val="005B5F23"/>
    <w:rsid w:val="005B6CD0"/>
    <w:rsid w:val="005C3339"/>
    <w:rsid w:val="005C499C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E7E1E"/>
    <w:rsid w:val="005F0199"/>
    <w:rsid w:val="005F5E23"/>
    <w:rsid w:val="005F7D07"/>
    <w:rsid w:val="006001DF"/>
    <w:rsid w:val="00603260"/>
    <w:rsid w:val="00604675"/>
    <w:rsid w:val="00604D13"/>
    <w:rsid w:val="006059D7"/>
    <w:rsid w:val="006137BB"/>
    <w:rsid w:val="006212B3"/>
    <w:rsid w:val="00622765"/>
    <w:rsid w:val="00624D1B"/>
    <w:rsid w:val="006413DF"/>
    <w:rsid w:val="00643D2B"/>
    <w:rsid w:val="00644773"/>
    <w:rsid w:val="006466ED"/>
    <w:rsid w:val="00646C0E"/>
    <w:rsid w:val="00653E43"/>
    <w:rsid w:val="00653E78"/>
    <w:rsid w:val="00654579"/>
    <w:rsid w:val="006545BB"/>
    <w:rsid w:val="006559FA"/>
    <w:rsid w:val="00655FD2"/>
    <w:rsid w:val="00660D95"/>
    <w:rsid w:val="006634A4"/>
    <w:rsid w:val="006645E8"/>
    <w:rsid w:val="006646DE"/>
    <w:rsid w:val="00676459"/>
    <w:rsid w:val="00676FC7"/>
    <w:rsid w:val="00677EEB"/>
    <w:rsid w:val="00680350"/>
    <w:rsid w:val="00680EA2"/>
    <w:rsid w:val="00681394"/>
    <w:rsid w:val="006825B2"/>
    <w:rsid w:val="006870C2"/>
    <w:rsid w:val="00687621"/>
    <w:rsid w:val="00690011"/>
    <w:rsid w:val="00690A19"/>
    <w:rsid w:val="006926EA"/>
    <w:rsid w:val="006937F7"/>
    <w:rsid w:val="006943DE"/>
    <w:rsid w:val="0069694C"/>
    <w:rsid w:val="006A0FD6"/>
    <w:rsid w:val="006A12AA"/>
    <w:rsid w:val="006A7BB7"/>
    <w:rsid w:val="006B0764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9F7"/>
    <w:rsid w:val="006D6F85"/>
    <w:rsid w:val="006E3003"/>
    <w:rsid w:val="006E30E2"/>
    <w:rsid w:val="006E6B48"/>
    <w:rsid w:val="006F1C3E"/>
    <w:rsid w:val="006F36B9"/>
    <w:rsid w:val="006F7225"/>
    <w:rsid w:val="00702E42"/>
    <w:rsid w:val="00703910"/>
    <w:rsid w:val="00704389"/>
    <w:rsid w:val="00706B56"/>
    <w:rsid w:val="007126E9"/>
    <w:rsid w:val="00725D5C"/>
    <w:rsid w:val="00730061"/>
    <w:rsid w:val="007379DA"/>
    <w:rsid w:val="00740FA2"/>
    <w:rsid w:val="007421E8"/>
    <w:rsid w:val="00743913"/>
    <w:rsid w:val="00750DC3"/>
    <w:rsid w:val="00752F50"/>
    <w:rsid w:val="00754271"/>
    <w:rsid w:val="0075529C"/>
    <w:rsid w:val="00755686"/>
    <w:rsid w:val="00761105"/>
    <w:rsid w:val="00761E30"/>
    <w:rsid w:val="007620DA"/>
    <w:rsid w:val="00770C4F"/>
    <w:rsid w:val="00772612"/>
    <w:rsid w:val="00773C7C"/>
    <w:rsid w:val="007805DE"/>
    <w:rsid w:val="00794540"/>
    <w:rsid w:val="00796574"/>
    <w:rsid w:val="007A22E5"/>
    <w:rsid w:val="007A4285"/>
    <w:rsid w:val="007A625A"/>
    <w:rsid w:val="007A704F"/>
    <w:rsid w:val="007B31B3"/>
    <w:rsid w:val="007C2AD6"/>
    <w:rsid w:val="007C35C2"/>
    <w:rsid w:val="007D381D"/>
    <w:rsid w:val="007D50B1"/>
    <w:rsid w:val="007D653A"/>
    <w:rsid w:val="007D6636"/>
    <w:rsid w:val="007E3300"/>
    <w:rsid w:val="007E5A1F"/>
    <w:rsid w:val="007F71D6"/>
    <w:rsid w:val="00804B6A"/>
    <w:rsid w:val="008157E8"/>
    <w:rsid w:val="008209DA"/>
    <w:rsid w:val="008260F5"/>
    <w:rsid w:val="00826C78"/>
    <w:rsid w:val="0082799C"/>
    <w:rsid w:val="00834323"/>
    <w:rsid w:val="008349A4"/>
    <w:rsid w:val="00837D8C"/>
    <w:rsid w:val="008400A7"/>
    <w:rsid w:val="00842EB1"/>
    <w:rsid w:val="00846B3C"/>
    <w:rsid w:val="00861ACF"/>
    <w:rsid w:val="008637B9"/>
    <w:rsid w:val="00864634"/>
    <w:rsid w:val="00864B75"/>
    <w:rsid w:val="00870CF4"/>
    <w:rsid w:val="0087242A"/>
    <w:rsid w:val="008817D9"/>
    <w:rsid w:val="00886B3F"/>
    <w:rsid w:val="008910B0"/>
    <w:rsid w:val="00891B44"/>
    <w:rsid w:val="00893350"/>
    <w:rsid w:val="00897C70"/>
    <w:rsid w:val="008A4584"/>
    <w:rsid w:val="008A7F60"/>
    <w:rsid w:val="008B07F6"/>
    <w:rsid w:val="008B3D5C"/>
    <w:rsid w:val="008C2E5D"/>
    <w:rsid w:val="008C71CF"/>
    <w:rsid w:val="008D3A3A"/>
    <w:rsid w:val="008E08E2"/>
    <w:rsid w:val="008F1852"/>
    <w:rsid w:val="008F300B"/>
    <w:rsid w:val="008F5022"/>
    <w:rsid w:val="008F63B7"/>
    <w:rsid w:val="008F6F42"/>
    <w:rsid w:val="00901127"/>
    <w:rsid w:val="00901B5A"/>
    <w:rsid w:val="00902978"/>
    <w:rsid w:val="00902A37"/>
    <w:rsid w:val="00916DE1"/>
    <w:rsid w:val="00923BC6"/>
    <w:rsid w:val="00934C18"/>
    <w:rsid w:val="009418E1"/>
    <w:rsid w:val="00943B5B"/>
    <w:rsid w:val="0095152D"/>
    <w:rsid w:val="00953C41"/>
    <w:rsid w:val="0095400C"/>
    <w:rsid w:val="00957AC7"/>
    <w:rsid w:val="00961785"/>
    <w:rsid w:val="00964387"/>
    <w:rsid w:val="009654E5"/>
    <w:rsid w:val="00965E6B"/>
    <w:rsid w:val="00970CD1"/>
    <w:rsid w:val="00971333"/>
    <w:rsid w:val="00975F77"/>
    <w:rsid w:val="009821DD"/>
    <w:rsid w:val="00990A28"/>
    <w:rsid w:val="00991DD6"/>
    <w:rsid w:val="009923E7"/>
    <w:rsid w:val="00992909"/>
    <w:rsid w:val="00994C74"/>
    <w:rsid w:val="009A5980"/>
    <w:rsid w:val="009B44AF"/>
    <w:rsid w:val="009B4A42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4337"/>
    <w:rsid w:val="009D5A57"/>
    <w:rsid w:val="009D62D7"/>
    <w:rsid w:val="009E251F"/>
    <w:rsid w:val="009E28AF"/>
    <w:rsid w:val="009E5772"/>
    <w:rsid w:val="009F0325"/>
    <w:rsid w:val="009F4B63"/>
    <w:rsid w:val="009F56C6"/>
    <w:rsid w:val="00A01F42"/>
    <w:rsid w:val="00A107D7"/>
    <w:rsid w:val="00A13318"/>
    <w:rsid w:val="00A14FD8"/>
    <w:rsid w:val="00A216CD"/>
    <w:rsid w:val="00A2438C"/>
    <w:rsid w:val="00A26170"/>
    <w:rsid w:val="00A26866"/>
    <w:rsid w:val="00A35368"/>
    <w:rsid w:val="00A415C8"/>
    <w:rsid w:val="00A41A56"/>
    <w:rsid w:val="00A438AF"/>
    <w:rsid w:val="00A4568E"/>
    <w:rsid w:val="00A50494"/>
    <w:rsid w:val="00A53066"/>
    <w:rsid w:val="00A57314"/>
    <w:rsid w:val="00A57331"/>
    <w:rsid w:val="00A57B63"/>
    <w:rsid w:val="00A60252"/>
    <w:rsid w:val="00A653EA"/>
    <w:rsid w:val="00A66C05"/>
    <w:rsid w:val="00A72EC6"/>
    <w:rsid w:val="00A77833"/>
    <w:rsid w:val="00A823F3"/>
    <w:rsid w:val="00A84403"/>
    <w:rsid w:val="00AA1BD3"/>
    <w:rsid w:val="00AA1F7D"/>
    <w:rsid w:val="00AA667B"/>
    <w:rsid w:val="00AB3EF8"/>
    <w:rsid w:val="00AB49B3"/>
    <w:rsid w:val="00AC3F35"/>
    <w:rsid w:val="00AC7887"/>
    <w:rsid w:val="00AD03B0"/>
    <w:rsid w:val="00AD107C"/>
    <w:rsid w:val="00AD1B5A"/>
    <w:rsid w:val="00AD4EA7"/>
    <w:rsid w:val="00AE263F"/>
    <w:rsid w:val="00AE5027"/>
    <w:rsid w:val="00AE5C5B"/>
    <w:rsid w:val="00AF3CA9"/>
    <w:rsid w:val="00AF4B85"/>
    <w:rsid w:val="00B00ADC"/>
    <w:rsid w:val="00B018D2"/>
    <w:rsid w:val="00B03F18"/>
    <w:rsid w:val="00B077D7"/>
    <w:rsid w:val="00B07CE4"/>
    <w:rsid w:val="00B11E3A"/>
    <w:rsid w:val="00B2378F"/>
    <w:rsid w:val="00B24B49"/>
    <w:rsid w:val="00B252B9"/>
    <w:rsid w:val="00B25318"/>
    <w:rsid w:val="00B30805"/>
    <w:rsid w:val="00B410E9"/>
    <w:rsid w:val="00B47043"/>
    <w:rsid w:val="00B506E4"/>
    <w:rsid w:val="00B53230"/>
    <w:rsid w:val="00B5327C"/>
    <w:rsid w:val="00B53D21"/>
    <w:rsid w:val="00B542DE"/>
    <w:rsid w:val="00B56CCB"/>
    <w:rsid w:val="00B57815"/>
    <w:rsid w:val="00B653D0"/>
    <w:rsid w:val="00B65A64"/>
    <w:rsid w:val="00B729A6"/>
    <w:rsid w:val="00B7361F"/>
    <w:rsid w:val="00B762AC"/>
    <w:rsid w:val="00B764DC"/>
    <w:rsid w:val="00B90E0E"/>
    <w:rsid w:val="00B91EDA"/>
    <w:rsid w:val="00B95F0B"/>
    <w:rsid w:val="00B96CD0"/>
    <w:rsid w:val="00B97C9D"/>
    <w:rsid w:val="00BA095B"/>
    <w:rsid w:val="00BB19E2"/>
    <w:rsid w:val="00BB4BD8"/>
    <w:rsid w:val="00BC4D66"/>
    <w:rsid w:val="00BD2F1F"/>
    <w:rsid w:val="00BD51A3"/>
    <w:rsid w:val="00BE2E6C"/>
    <w:rsid w:val="00BE4076"/>
    <w:rsid w:val="00BE5E2F"/>
    <w:rsid w:val="00BF616E"/>
    <w:rsid w:val="00C03949"/>
    <w:rsid w:val="00C160BA"/>
    <w:rsid w:val="00C16C63"/>
    <w:rsid w:val="00C3329F"/>
    <w:rsid w:val="00C36B4B"/>
    <w:rsid w:val="00C36CDC"/>
    <w:rsid w:val="00C40652"/>
    <w:rsid w:val="00C430BF"/>
    <w:rsid w:val="00C44BF2"/>
    <w:rsid w:val="00C45949"/>
    <w:rsid w:val="00C475E3"/>
    <w:rsid w:val="00C47A66"/>
    <w:rsid w:val="00C51437"/>
    <w:rsid w:val="00C5339C"/>
    <w:rsid w:val="00C572A3"/>
    <w:rsid w:val="00C64010"/>
    <w:rsid w:val="00C65E36"/>
    <w:rsid w:val="00C70A1A"/>
    <w:rsid w:val="00C70B9C"/>
    <w:rsid w:val="00C7557D"/>
    <w:rsid w:val="00C77CA4"/>
    <w:rsid w:val="00C8029D"/>
    <w:rsid w:val="00C81ACA"/>
    <w:rsid w:val="00C92661"/>
    <w:rsid w:val="00C94A93"/>
    <w:rsid w:val="00C966CD"/>
    <w:rsid w:val="00CA24D6"/>
    <w:rsid w:val="00CA4733"/>
    <w:rsid w:val="00CA5BC5"/>
    <w:rsid w:val="00CA6ADC"/>
    <w:rsid w:val="00CB1370"/>
    <w:rsid w:val="00CC59DB"/>
    <w:rsid w:val="00CC732E"/>
    <w:rsid w:val="00CD26E7"/>
    <w:rsid w:val="00CD54F6"/>
    <w:rsid w:val="00CD717E"/>
    <w:rsid w:val="00CE014C"/>
    <w:rsid w:val="00CE3FC2"/>
    <w:rsid w:val="00CE6D36"/>
    <w:rsid w:val="00CE6D38"/>
    <w:rsid w:val="00CE7482"/>
    <w:rsid w:val="00CF34B1"/>
    <w:rsid w:val="00CF74C8"/>
    <w:rsid w:val="00D00397"/>
    <w:rsid w:val="00D06559"/>
    <w:rsid w:val="00D0769F"/>
    <w:rsid w:val="00D07ED8"/>
    <w:rsid w:val="00D1029D"/>
    <w:rsid w:val="00D13226"/>
    <w:rsid w:val="00D1350B"/>
    <w:rsid w:val="00D140AA"/>
    <w:rsid w:val="00D14FDB"/>
    <w:rsid w:val="00D2088E"/>
    <w:rsid w:val="00D227C7"/>
    <w:rsid w:val="00D2427B"/>
    <w:rsid w:val="00D25CCA"/>
    <w:rsid w:val="00D27EE3"/>
    <w:rsid w:val="00D333CB"/>
    <w:rsid w:val="00D35A10"/>
    <w:rsid w:val="00D36452"/>
    <w:rsid w:val="00D36C34"/>
    <w:rsid w:val="00D41748"/>
    <w:rsid w:val="00D452AC"/>
    <w:rsid w:val="00D46B3A"/>
    <w:rsid w:val="00D5291F"/>
    <w:rsid w:val="00D72DBA"/>
    <w:rsid w:val="00D75E0D"/>
    <w:rsid w:val="00D81C47"/>
    <w:rsid w:val="00D94DCA"/>
    <w:rsid w:val="00D96748"/>
    <w:rsid w:val="00DA21D9"/>
    <w:rsid w:val="00DA4352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E63D8"/>
    <w:rsid w:val="00DF1251"/>
    <w:rsid w:val="00DF4C49"/>
    <w:rsid w:val="00DF5ACE"/>
    <w:rsid w:val="00DF6689"/>
    <w:rsid w:val="00DF7FDE"/>
    <w:rsid w:val="00E02E9C"/>
    <w:rsid w:val="00E15079"/>
    <w:rsid w:val="00E15098"/>
    <w:rsid w:val="00E16442"/>
    <w:rsid w:val="00E23180"/>
    <w:rsid w:val="00E27FC3"/>
    <w:rsid w:val="00E33D91"/>
    <w:rsid w:val="00E3581B"/>
    <w:rsid w:val="00E50ECF"/>
    <w:rsid w:val="00E523F3"/>
    <w:rsid w:val="00E54605"/>
    <w:rsid w:val="00E569B6"/>
    <w:rsid w:val="00E66F48"/>
    <w:rsid w:val="00E66FDA"/>
    <w:rsid w:val="00E70E65"/>
    <w:rsid w:val="00E71320"/>
    <w:rsid w:val="00E7739C"/>
    <w:rsid w:val="00E811E2"/>
    <w:rsid w:val="00E841BB"/>
    <w:rsid w:val="00E867DA"/>
    <w:rsid w:val="00E915F9"/>
    <w:rsid w:val="00E9335D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6A67"/>
    <w:rsid w:val="00EC771E"/>
    <w:rsid w:val="00EC7D14"/>
    <w:rsid w:val="00EC7E2B"/>
    <w:rsid w:val="00ED11D3"/>
    <w:rsid w:val="00ED77E0"/>
    <w:rsid w:val="00EE0D48"/>
    <w:rsid w:val="00EE48C3"/>
    <w:rsid w:val="00EE4B21"/>
    <w:rsid w:val="00F02843"/>
    <w:rsid w:val="00F03FBA"/>
    <w:rsid w:val="00F04B12"/>
    <w:rsid w:val="00F1215C"/>
    <w:rsid w:val="00F13BC9"/>
    <w:rsid w:val="00F17506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47EE3"/>
    <w:rsid w:val="00F527CA"/>
    <w:rsid w:val="00F601AC"/>
    <w:rsid w:val="00F61A7C"/>
    <w:rsid w:val="00F65720"/>
    <w:rsid w:val="00F6609A"/>
    <w:rsid w:val="00F6720E"/>
    <w:rsid w:val="00F70BD4"/>
    <w:rsid w:val="00F73BD8"/>
    <w:rsid w:val="00F76D20"/>
    <w:rsid w:val="00F81268"/>
    <w:rsid w:val="00F83382"/>
    <w:rsid w:val="00F91DCD"/>
    <w:rsid w:val="00F93BA3"/>
    <w:rsid w:val="00F94428"/>
    <w:rsid w:val="00F95A01"/>
    <w:rsid w:val="00F96196"/>
    <w:rsid w:val="00FA115B"/>
    <w:rsid w:val="00FA2E43"/>
    <w:rsid w:val="00FA5B59"/>
    <w:rsid w:val="00FB16AF"/>
    <w:rsid w:val="00FC3409"/>
    <w:rsid w:val="00FC3806"/>
    <w:rsid w:val="00FC3821"/>
    <w:rsid w:val="00FD0C2E"/>
    <w:rsid w:val="00FD7201"/>
    <w:rsid w:val="00FD7244"/>
    <w:rsid w:val="00FE1409"/>
    <w:rsid w:val="00FE1EFE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98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059D7"/>
    <w:rPr>
      <w:rFonts w:ascii="Arial" w:hAnsi="Arial"/>
      <w:sz w:val="24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24640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059D7"/>
    <w:rPr>
      <w:rFonts w:ascii="Arial" w:hAnsi="Arial"/>
      <w:sz w:val="24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24640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56210557C4E54A21DE6167545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0324-6544-4256-82E8-AFEF489D0A79}"/>
      </w:docPartPr>
      <w:docPartBody>
        <w:p w:rsidR="003502D0" w:rsidRDefault="002819D3" w:rsidP="002819D3">
          <w:pPr>
            <w:pStyle w:val="00F56210557C4E54A21DE61675459232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_</w:t>
          </w:r>
        </w:p>
      </w:docPartBody>
    </w:docPart>
    <w:docPart>
      <w:docPartPr>
        <w:name w:val="8E74C0D2A09741CEA6CFF12CECC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081D-21D1-4379-B0CF-EFFB234E21F7}"/>
      </w:docPartPr>
      <w:docPartBody>
        <w:p w:rsidR="003502D0" w:rsidRDefault="002819D3" w:rsidP="002819D3">
          <w:pPr>
            <w:pStyle w:val="8E74C0D2A09741CEA6CFF12CECC4A3AF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</w:t>
          </w:r>
        </w:p>
      </w:docPartBody>
    </w:docPart>
    <w:docPart>
      <w:docPartPr>
        <w:name w:val="E47E292780624DEA9A7A6B4CCFE6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95CF-3F41-433F-A45D-161B5ED286C5}"/>
      </w:docPartPr>
      <w:docPartBody>
        <w:p w:rsidR="003502D0" w:rsidRDefault="002819D3" w:rsidP="002819D3">
          <w:pPr>
            <w:pStyle w:val="E47E292780624DEA9A7A6B4CCFE64FA7"/>
          </w:pPr>
          <w:r w:rsidRPr="004673F3">
            <w:rPr>
              <w:rStyle w:val="Textodelmarcadordeposicin"/>
              <w:rFonts w:asciiTheme="minorHAnsi" w:hAnsiTheme="minorHAnsi" w:cstheme="minorHAnsi"/>
              <w:sz w:val="20"/>
              <w:lang w:val="es-ES_tradnl"/>
            </w:rPr>
            <w:t>Nombre Completo</w:t>
          </w:r>
        </w:p>
      </w:docPartBody>
    </w:docPart>
    <w:docPart>
      <w:docPartPr>
        <w:name w:val="697A89713FD148CB9EA768F494C1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4BA-77E8-465C-A5ED-4B9E0702FE6D}"/>
      </w:docPartPr>
      <w:docPartBody>
        <w:p w:rsidR="00CD6EA3" w:rsidRDefault="002819D3" w:rsidP="002819D3">
          <w:pPr>
            <w:pStyle w:val="697A89713FD148CB9EA768F494C1CBC3"/>
          </w:pPr>
          <w:r w:rsidRPr="00773C7C">
            <w:rPr>
              <w:rStyle w:val="Textodelmarcadordeposicin"/>
              <w:rFonts w:asciiTheme="minorHAnsi" w:hAnsiTheme="minorHAnsi" w:cstheme="minorHAnsi"/>
              <w:sz w:val="20"/>
              <w:lang w:val="es-ES_tradnl"/>
            </w:rPr>
            <w:t>Prueba</w:t>
          </w:r>
        </w:p>
      </w:docPartBody>
    </w:docPart>
    <w:docPart>
      <w:docPartPr>
        <w:name w:val="D6337AD3C9D4409CB040786BEB4F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33D8-7C19-4AF6-B691-F6DBCB100688}"/>
      </w:docPartPr>
      <w:docPartBody>
        <w:p w:rsidR="005F2673" w:rsidRDefault="002819D3" w:rsidP="002819D3">
          <w:pPr>
            <w:pStyle w:val="D6337AD3C9D4409CB040786BEB4F0D8A1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_</w:t>
          </w:r>
        </w:p>
      </w:docPartBody>
    </w:docPart>
    <w:docPart>
      <w:docPartPr>
        <w:name w:val="1641C87B6AC64FCA9458471C40FE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CB2-2A77-448C-8291-D832E0B5C3A2}"/>
      </w:docPartPr>
      <w:docPartBody>
        <w:p w:rsidR="005F2673" w:rsidRDefault="002819D3" w:rsidP="002819D3">
          <w:pPr>
            <w:pStyle w:val="1641C87B6AC64FCA9458471C40FE22A41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</w:t>
          </w:r>
        </w:p>
      </w:docPartBody>
    </w:docPart>
    <w:docPart>
      <w:docPartPr>
        <w:name w:val="C8FFAA5EA2144E15A0A60A42D24E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EA28-7134-4049-8ED8-CEAAFCB22C78}"/>
      </w:docPartPr>
      <w:docPartBody>
        <w:p w:rsidR="005F2673" w:rsidRDefault="002819D3" w:rsidP="002819D3">
          <w:pPr>
            <w:pStyle w:val="C8FFAA5EA2144E15A0A60A42D24E5A331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_</w:t>
          </w:r>
        </w:p>
      </w:docPartBody>
    </w:docPart>
    <w:docPart>
      <w:docPartPr>
        <w:name w:val="875C41151397431D85884A9F05BF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0630-6F83-4CF9-A563-4FB72DDD1F19}"/>
      </w:docPartPr>
      <w:docPartBody>
        <w:p w:rsidR="005F2673" w:rsidRDefault="002819D3" w:rsidP="002819D3">
          <w:pPr>
            <w:pStyle w:val="875C41151397431D85884A9F05BF18A11"/>
          </w:pPr>
          <w:r w:rsidRPr="00A77833">
            <w:rPr>
              <w:rStyle w:val="Textodelmarcadordeposicin"/>
              <w:rFonts w:asciiTheme="minorHAnsi" w:hAnsiTheme="minorHAnsi" w:cstheme="minorHAnsi"/>
              <w:color w:val="A6A6A6" w:themeColor="background1" w:themeShade="A6"/>
              <w:sz w:val="20"/>
              <w:u w:val="single"/>
              <w:lang w:val="es-ES_tradnl"/>
            </w:rPr>
            <w:t>__</w:t>
          </w:r>
        </w:p>
      </w:docPartBody>
    </w:docPart>
    <w:docPart>
      <w:docPartPr>
        <w:name w:val="21B8039163AA4A38AA030959F841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9455-907C-4CAE-B41C-67F0935D8125}"/>
      </w:docPartPr>
      <w:docPartBody>
        <w:p w:rsidR="00000000" w:rsidRDefault="002819D3" w:rsidP="002819D3">
          <w:pPr>
            <w:pStyle w:val="21B8039163AA4A38AA030959F8412C37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arca</w:t>
          </w:r>
        </w:p>
      </w:docPartBody>
    </w:docPart>
    <w:docPart>
      <w:docPartPr>
        <w:name w:val="F813B7A3E0724367B88DB114466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7BDF-3F20-40E4-991C-8A8C01ECA70E}"/>
      </w:docPartPr>
      <w:docPartBody>
        <w:p w:rsidR="00000000" w:rsidRDefault="002819D3" w:rsidP="002819D3">
          <w:pPr>
            <w:pStyle w:val="F813B7A3E0724367B88DB114466CA6C6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</w:t>
          </w:r>
          <w:r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odelo</w:t>
          </w:r>
        </w:p>
      </w:docPartBody>
    </w:docPart>
    <w:docPart>
      <w:docPartPr>
        <w:name w:val="59D538A1BAE7483C9A5AE35B0C32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745C-991B-46CE-8BBD-5EFAA1CCECAA}"/>
      </w:docPartPr>
      <w:docPartBody>
        <w:p w:rsidR="00000000" w:rsidRDefault="002819D3" w:rsidP="002819D3">
          <w:pPr>
            <w:pStyle w:val="59D538A1BAE7483C9A5AE35B0C32E53B"/>
          </w:pPr>
          <w:r w:rsidRPr="003734C8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  <w:sz w:val="16"/>
              <w:szCs w:val="16"/>
            </w:rPr>
            <w:t>Elija un tipo</w:t>
          </w:r>
        </w:p>
      </w:docPartBody>
    </w:docPart>
    <w:docPart>
      <w:docPartPr>
        <w:name w:val="66A6DB0D2DC34C8095825683E1CF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D8B-5BD6-4D3A-89C8-D78C4B64AB02}"/>
      </w:docPartPr>
      <w:docPartBody>
        <w:p w:rsidR="00000000" w:rsidRDefault="002819D3" w:rsidP="002819D3">
          <w:pPr>
            <w:pStyle w:val="66A6DB0D2DC34C8095825683E1CF4F41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arca</w:t>
          </w:r>
        </w:p>
      </w:docPartBody>
    </w:docPart>
    <w:docPart>
      <w:docPartPr>
        <w:name w:val="95DD8F5CB91E45EAB52FDABD1F57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8513-FF2B-4C02-B6DC-06A3E636B5E3}"/>
      </w:docPartPr>
      <w:docPartBody>
        <w:p w:rsidR="00000000" w:rsidRDefault="002819D3" w:rsidP="002819D3">
          <w:pPr>
            <w:pStyle w:val="95DD8F5CB91E45EAB52FDABD1F5792E7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</w:t>
          </w:r>
          <w:r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odelo</w:t>
          </w:r>
        </w:p>
      </w:docPartBody>
    </w:docPart>
    <w:docPart>
      <w:docPartPr>
        <w:name w:val="41A5FB29EAD9426EBB926EA484AB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4A47-4260-407B-AC9C-FCDEE75F1F2A}"/>
      </w:docPartPr>
      <w:docPartBody>
        <w:p w:rsidR="00000000" w:rsidRDefault="002819D3" w:rsidP="002819D3">
          <w:pPr>
            <w:pStyle w:val="41A5FB29EAD9426EBB926EA484ABC219"/>
          </w:pPr>
          <w:r w:rsidRPr="003734C8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  <w:sz w:val="16"/>
              <w:szCs w:val="16"/>
            </w:rPr>
            <w:t>Elija un tipo</w:t>
          </w:r>
        </w:p>
      </w:docPartBody>
    </w:docPart>
    <w:docPart>
      <w:docPartPr>
        <w:name w:val="B175F7C59AED44C2B546E716CE60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324C-B8EF-48D4-8AC7-FFC13429C57A}"/>
      </w:docPartPr>
      <w:docPartBody>
        <w:p w:rsidR="00000000" w:rsidRDefault="002819D3" w:rsidP="002819D3">
          <w:pPr>
            <w:pStyle w:val="B175F7C59AED44C2B546E716CE6018F9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arca</w:t>
          </w:r>
        </w:p>
      </w:docPartBody>
    </w:docPart>
    <w:docPart>
      <w:docPartPr>
        <w:name w:val="41C700B971A64D9E912DDA8D064D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518C-359C-428B-8A24-1A77BE3F7EC3}"/>
      </w:docPartPr>
      <w:docPartBody>
        <w:p w:rsidR="00000000" w:rsidRDefault="002819D3" w:rsidP="002819D3">
          <w:pPr>
            <w:pStyle w:val="41C700B971A64D9E912DDA8D064D9E34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</w:t>
          </w:r>
          <w:r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odelo</w:t>
          </w:r>
        </w:p>
      </w:docPartBody>
    </w:docPart>
    <w:docPart>
      <w:docPartPr>
        <w:name w:val="BE1C80E018794E8DB06C52882064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4F1D-43ED-42BC-895B-EF6290BCE7E9}"/>
      </w:docPartPr>
      <w:docPartBody>
        <w:p w:rsidR="00000000" w:rsidRDefault="002819D3" w:rsidP="002819D3">
          <w:pPr>
            <w:pStyle w:val="BE1C80E018794E8DB06C52882064A2D0"/>
          </w:pPr>
          <w:r w:rsidRPr="003734C8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  <w:sz w:val="16"/>
              <w:szCs w:val="16"/>
            </w:rPr>
            <w:t>Elija un tipo</w:t>
          </w:r>
        </w:p>
      </w:docPartBody>
    </w:docPart>
    <w:docPart>
      <w:docPartPr>
        <w:name w:val="8094AEA524C1485986A620A08802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A5A7-D871-4E7E-95A6-313339349955}"/>
      </w:docPartPr>
      <w:docPartBody>
        <w:p w:rsidR="00000000" w:rsidRDefault="002819D3" w:rsidP="002819D3">
          <w:pPr>
            <w:pStyle w:val="8094AEA524C1485986A620A08802D230"/>
          </w:pPr>
          <w:r w:rsidRPr="007620DA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  <w:sz w:val="16"/>
              <w:szCs w:val="12"/>
            </w:rPr>
            <w:t>Elija</w:t>
          </w:r>
          <w:r w:rsidRPr="007620DA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</w:rPr>
            <w:t xml:space="preserve"> </w:t>
          </w:r>
          <w:r w:rsidRPr="007620DA">
            <w:rPr>
              <w:rStyle w:val="Textodelmarcadordeposicin"/>
              <w:rFonts w:asciiTheme="minorHAnsi" w:hAnsiTheme="minorHAnsi" w:cstheme="minorHAnsi"/>
              <w:b/>
              <w:bCs/>
              <w:color w:val="D9D9D9" w:themeColor="background1" w:themeShade="D9"/>
              <w:sz w:val="16"/>
              <w:szCs w:val="12"/>
            </w:rPr>
            <w:t>una norma</w:t>
          </w:r>
        </w:p>
      </w:docPartBody>
    </w:docPart>
    <w:docPart>
      <w:docPartPr>
        <w:name w:val="D71ECA704F6F47C7A143ADE7F21D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1351-3DD3-41C3-8CD0-26675DCF47CE}"/>
      </w:docPartPr>
      <w:docPartBody>
        <w:p w:rsidR="00000000" w:rsidRDefault="002819D3" w:rsidP="002819D3">
          <w:pPr>
            <w:pStyle w:val="D71ECA704F6F47C7A143ADE7F21D3EFA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arca</w:t>
          </w:r>
        </w:p>
      </w:docPartBody>
    </w:docPart>
    <w:docPart>
      <w:docPartPr>
        <w:name w:val="C43B403441AD485CB5EBF25DA918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DBF3-F719-4E2C-AADC-E5FD7D559467}"/>
      </w:docPartPr>
      <w:docPartBody>
        <w:p w:rsidR="00000000" w:rsidRDefault="002819D3" w:rsidP="002819D3">
          <w:pPr>
            <w:pStyle w:val="C43B403441AD485CB5EBF25DA9189ECA"/>
          </w:pPr>
          <w:r w:rsidRPr="00462D7A"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M</w:t>
          </w:r>
          <w:r>
            <w:rPr>
              <w:rStyle w:val="Textodelmarcadordeposicin"/>
              <w:rFonts w:asciiTheme="minorHAnsi" w:hAnsiTheme="minorHAnsi" w:cstheme="minorHAnsi"/>
              <w:b/>
              <w:color w:val="D9D9D9" w:themeColor="background1" w:themeShade="D9"/>
              <w:sz w:val="16"/>
              <w:szCs w:val="16"/>
            </w:rPr>
            <w:t>odelo</w:t>
          </w:r>
        </w:p>
      </w:docPartBody>
    </w:docPart>
    <w:docPart>
      <w:docPartPr>
        <w:name w:val="98BD5713EE984760BE279D5884CD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92FE-2096-4911-A497-D746FF66FD51}"/>
      </w:docPartPr>
      <w:docPartBody>
        <w:p w:rsidR="00000000" w:rsidRDefault="002819D3" w:rsidP="002819D3">
          <w:pPr>
            <w:pStyle w:val="98BD5713EE984760BE279D5884CDA32A"/>
          </w:pP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Elija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</w:rPr>
            <w:t xml:space="preserve"> 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una norma</w:t>
          </w:r>
        </w:p>
      </w:docPartBody>
    </w:docPart>
    <w:docPart>
      <w:docPartPr>
        <w:name w:val="9F354A4FFDA64C2780B68848F3A0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4D17-5231-47F2-8463-ABD7446452AF}"/>
      </w:docPartPr>
      <w:docPartBody>
        <w:p w:rsidR="00000000" w:rsidRDefault="002819D3" w:rsidP="002819D3">
          <w:pPr>
            <w:pStyle w:val="9F354A4FFDA64C2780B68848F3A0FA17"/>
          </w:pP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Elija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</w:rPr>
            <w:t xml:space="preserve"> 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una norma</w:t>
          </w:r>
        </w:p>
      </w:docPartBody>
    </w:docPart>
    <w:docPart>
      <w:docPartPr>
        <w:name w:val="DC25E10CB4D34ECE9BE1FA4640DC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CF53-3488-4B2F-9AE3-F4299DC99700}"/>
      </w:docPartPr>
      <w:docPartBody>
        <w:p w:rsidR="00000000" w:rsidRDefault="002819D3" w:rsidP="002819D3">
          <w:pPr>
            <w:pStyle w:val="DC25E10CB4D34ECE9BE1FA4640DCCC67"/>
          </w:pP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Elija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</w:rPr>
            <w:t xml:space="preserve"> </w:t>
          </w:r>
          <w:r w:rsidRPr="007620DA">
            <w:rPr>
              <w:rStyle w:val="Textodelmarcadordeposicin"/>
              <w:rFonts w:cstheme="minorHAnsi"/>
              <w:b/>
              <w:bCs/>
              <w:color w:val="D9D9D9" w:themeColor="background1" w:themeShade="D9"/>
              <w:sz w:val="16"/>
              <w:szCs w:val="12"/>
            </w:rPr>
            <w:t>u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7D"/>
    <w:rsid w:val="0001250E"/>
    <w:rsid w:val="00037CC2"/>
    <w:rsid w:val="000634C3"/>
    <w:rsid w:val="0006571A"/>
    <w:rsid w:val="00085DDB"/>
    <w:rsid w:val="000D0023"/>
    <w:rsid w:val="001157F1"/>
    <w:rsid w:val="00147C59"/>
    <w:rsid w:val="001B73C3"/>
    <w:rsid w:val="001C7ECA"/>
    <w:rsid w:val="0020520E"/>
    <w:rsid w:val="00230BD3"/>
    <w:rsid w:val="0025147C"/>
    <w:rsid w:val="002623FA"/>
    <w:rsid w:val="002819D3"/>
    <w:rsid w:val="00282573"/>
    <w:rsid w:val="002943DD"/>
    <w:rsid w:val="002C32D9"/>
    <w:rsid w:val="002E0DED"/>
    <w:rsid w:val="002F4047"/>
    <w:rsid w:val="00300DBC"/>
    <w:rsid w:val="003502D0"/>
    <w:rsid w:val="003E2F98"/>
    <w:rsid w:val="003F2391"/>
    <w:rsid w:val="00431A50"/>
    <w:rsid w:val="00467EF5"/>
    <w:rsid w:val="004C1169"/>
    <w:rsid w:val="004D2C4B"/>
    <w:rsid w:val="00515006"/>
    <w:rsid w:val="00541973"/>
    <w:rsid w:val="00584DE4"/>
    <w:rsid w:val="00585C16"/>
    <w:rsid w:val="005F2673"/>
    <w:rsid w:val="0060169C"/>
    <w:rsid w:val="00632CFB"/>
    <w:rsid w:val="00657E49"/>
    <w:rsid w:val="0066167D"/>
    <w:rsid w:val="006741AA"/>
    <w:rsid w:val="00684496"/>
    <w:rsid w:val="006D736C"/>
    <w:rsid w:val="006E2877"/>
    <w:rsid w:val="006F227D"/>
    <w:rsid w:val="006F2D4A"/>
    <w:rsid w:val="00710BA0"/>
    <w:rsid w:val="00737D1E"/>
    <w:rsid w:val="0076682F"/>
    <w:rsid w:val="007745D4"/>
    <w:rsid w:val="00777B46"/>
    <w:rsid w:val="00787EEB"/>
    <w:rsid w:val="007B438B"/>
    <w:rsid w:val="008041BB"/>
    <w:rsid w:val="008278E1"/>
    <w:rsid w:val="00881F05"/>
    <w:rsid w:val="008C0D08"/>
    <w:rsid w:val="008C1B88"/>
    <w:rsid w:val="00902261"/>
    <w:rsid w:val="00917773"/>
    <w:rsid w:val="0095646C"/>
    <w:rsid w:val="009628A2"/>
    <w:rsid w:val="009C7A50"/>
    <w:rsid w:val="009F56D1"/>
    <w:rsid w:val="00A0499E"/>
    <w:rsid w:val="00A049A3"/>
    <w:rsid w:val="00A11A4E"/>
    <w:rsid w:val="00A33903"/>
    <w:rsid w:val="00A4718F"/>
    <w:rsid w:val="00AA12C8"/>
    <w:rsid w:val="00AC3379"/>
    <w:rsid w:val="00B07F44"/>
    <w:rsid w:val="00B37F40"/>
    <w:rsid w:val="00B8386B"/>
    <w:rsid w:val="00BD50C8"/>
    <w:rsid w:val="00BE2EB3"/>
    <w:rsid w:val="00C2435D"/>
    <w:rsid w:val="00C4717E"/>
    <w:rsid w:val="00C56B46"/>
    <w:rsid w:val="00C7629E"/>
    <w:rsid w:val="00C828EC"/>
    <w:rsid w:val="00C866CF"/>
    <w:rsid w:val="00C95D6E"/>
    <w:rsid w:val="00CB1F7B"/>
    <w:rsid w:val="00CD6EA3"/>
    <w:rsid w:val="00CE0DF5"/>
    <w:rsid w:val="00D36702"/>
    <w:rsid w:val="00D564C7"/>
    <w:rsid w:val="00D86FD3"/>
    <w:rsid w:val="00D97810"/>
    <w:rsid w:val="00DB5316"/>
    <w:rsid w:val="00DC6434"/>
    <w:rsid w:val="00DD3B99"/>
    <w:rsid w:val="00DD6536"/>
    <w:rsid w:val="00DE48BA"/>
    <w:rsid w:val="00E2720C"/>
    <w:rsid w:val="00E40C06"/>
    <w:rsid w:val="00EB7DF3"/>
    <w:rsid w:val="00F54AE1"/>
    <w:rsid w:val="00F71372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9D3"/>
    <w:rPr>
      <w:color w:val="808080"/>
    </w:rPr>
  </w:style>
  <w:style w:type="paragraph" w:customStyle="1" w:styleId="D6337AD3C9D4409CB040786BEB4F0D8A">
    <w:name w:val="D6337AD3C9D4409CB040786BEB4F0D8A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1641C87B6AC64FCA9458471C40FE22A4">
    <w:name w:val="1641C87B6AC64FCA9458471C40FE22A4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C8FFAA5EA2144E15A0A60A42D24E5A33">
    <w:name w:val="C8FFAA5EA2144E15A0A60A42D24E5A33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875C41151397431D85884A9F05BF18A1">
    <w:name w:val="875C41151397431D85884A9F05BF18A1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E47E292780624DEA9A7A6B4CCFE64FA72">
    <w:name w:val="E47E292780624DEA9A7A6B4CCFE64FA7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97A89713FD148CB9EA768F494C1CBC32">
    <w:name w:val="697A89713FD148CB9EA768F494C1CBC3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0F56210557C4E54A21DE616754592322">
    <w:name w:val="00F56210557C4E54A21DE61675459232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74C0D2A09741CEA6CFF12CECC4A3AF2">
    <w:name w:val="8E74C0D2A09741CEA6CFF12CECC4A3AF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18D774F54D4BADB530DA71AB54BF8D2">
    <w:name w:val="F218D774F54D4BADB530DA71AB54BF8D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6E8B52A2484F0F8068B1C2DDDA1D071">
    <w:name w:val="976E8B52A2484F0F8068B1C2DDDA1D071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5968E5F26B247A4BE6A4B9EB939599F1">
    <w:name w:val="15968E5F26B247A4BE6A4B9EB939599F1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66B52CFC8A84AEFB77EC250FD02DFDB2">
    <w:name w:val="866B52CFC8A84AEFB77EC250FD02DFDB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147A478045485F9C318DBA2DEBCD9E2">
    <w:name w:val="3D147A478045485F9C318DBA2DEBCD9E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FDFE1A71F7043E1A6F4CA7366B7C4EE2">
    <w:name w:val="AFDFE1A71F7043E1A6F4CA7366B7C4EE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019B155C654456CBA5B0F5D97DF609C2">
    <w:name w:val="C019B155C654456CBA5B0F5D97DF609C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B1B61974134060ABD10550F4CD0B8B">
    <w:name w:val="35B1B61974134060ABD10550F4CD0B8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27892C411A747E2B97E4FCF72CA6216">
    <w:name w:val="C27892C411A747E2B97E4FCF72CA6216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021569B71BCE446D8A57B83EA8C3C659">
    <w:name w:val="021569B71BCE446D8A57B83EA8C3C659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FD99E16D34940E3918FA8E214319A74">
    <w:name w:val="1FD99E16D34940E3918FA8E214319A74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755C2C7C65CF4268AD56CC86AF3E4E2E">
    <w:name w:val="755C2C7C65CF4268AD56CC86AF3E4E2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4A82AE49638A48ECA7E5DD4E08C1862C">
    <w:name w:val="4A82AE49638A48ECA7E5DD4E08C1862C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52B170DB225C40B2B466E6C938481CD3">
    <w:name w:val="52B170DB225C40B2B466E6C938481CD3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A743B7325BD24B58B409B2F7249C1B58">
    <w:name w:val="A743B7325BD24B58B409B2F7249C1B58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5A3C58409F1542A98264FA1D072D6E9E">
    <w:name w:val="5A3C58409F1542A98264FA1D072D6E9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C7C206A404347469CBC0C9521F4DCDE">
    <w:name w:val="1C7C206A404347469CBC0C9521F4DCD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BBC15E648054B98BB2224B1B5A0A5FE">
    <w:name w:val="1BBC15E648054B98BB2224B1B5A0A5F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FEE4A11FCF3C46EE8B72EBDA23DCFB85">
    <w:name w:val="FEE4A11FCF3C46EE8B72EBDA23DCFB85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EED17EDC8E1C4BB2ABEF9FA9B8398FFB">
    <w:name w:val="EED17EDC8E1C4BB2ABEF9FA9B8398FF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EAC6E8091AE48B2AC707C28397BEB60">
    <w:name w:val="CEAC6E8091AE48B2AC707C28397BEB60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9AAB8BEDDDD145B5BAD9F030588AA695">
    <w:name w:val="9AAB8BEDDDD145B5BAD9F030588AA695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304E76C9B5E499795446962902D79CF">
    <w:name w:val="C304E76C9B5E499795446962902D79CF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354E62C8768C48808D9D4FEB66B88F9B">
    <w:name w:val="354E62C8768C48808D9D4FEB66B88F9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227F558843F348C3861E7700103139C0">
    <w:name w:val="227F558843F348C3861E7700103139C0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78CF2533D3B64DE98DD7F2A75C9113DE">
    <w:name w:val="78CF2533D3B64DE98DD7F2A75C9113D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4E7D01AF359F4F27AEC163DFAC758EEE">
    <w:name w:val="4E7D01AF359F4F27AEC163DFAC758EE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8AA2B75C7DAA4460B484FF737B70B07F">
    <w:name w:val="8AA2B75C7DAA4460B484FF737B70B07F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BF6908442C1D4BDCBF1A6D6EA430CFB6">
    <w:name w:val="BF6908442C1D4BDCBF1A6D6EA430CFB6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DF3C4F011D1C40CD959CD53A1DB312AD">
    <w:name w:val="DF3C4F011D1C40CD959CD53A1DB312AD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3960777218624C9DB17464F7B9B2E3DE">
    <w:name w:val="3960777218624C9DB17464F7B9B2E3DE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9AA26BE069A541E3AD64D8AD6B10E05E">
    <w:name w:val="9AA26BE069A541E3AD64D8AD6B10E05E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A5C27CEC72DC4E40B0782AC2462913F0">
    <w:name w:val="A5C27CEC72DC4E40B0782AC2462913F0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5C48EF8CB7ED46F7AF2E47CBDD4FA7D9">
    <w:name w:val="5C48EF8CB7ED46F7AF2E47CBDD4FA7D9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F5035D3289EE4CCE9205F4ADEF5E0D89">
    <w:name w:val="F5035D3289EE4CCE9205F4ADEF5E0D89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E47E292780624DEA9A7A6B4CCFE64FA7">
    <w:name w:val="E47E292780624DEA9A7A6B4CCFE64FA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97A89713FD148CB9EA768F494C1CBC3">
    <w:name w:val="697A89713FD148CB9EA768F494C1CBC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0F56210557C4E54A21DE61675459232">
    <w:name w:val="00F56210557C4E54A21DE61675459232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74C0D2A09741CEA6CFF12CECC4A3AF">
    <w:name w:val="8E74C0D2A09741CEA6CFF12CECC4A3AF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337AD3C9D4409CB040786BEB4F0D8A1">
    <w:name w:val="D6337AD3C9D4409CB040786BEB4F0D8A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41C87B6AC64FCA9458471C40FE22A41">
    <w:name w:val="1641C87B6AC64FCA9458471C40FE22A4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FFAA5EA2144E15A0A60A42D24E5A331">
    <w:name w:val="C8FFAA5EA2144E15A0A60A42D24E5A33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5C41151397431D85884A9F05BF18A11">
    <w:name w:val="875C41151397431D85884A9F05BF18A1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1B8039163AA4A38AA030959F8412C37">
    <w:name w:val="21B8039163AA4A38AA030959F8412C3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13B7A3E0724367B88DB114466CA6C6">
    <w:name w:val="F813B7A3E0724367B88DB114466CA6C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9D538A1BAE7483C9A5AE35B0C32E53B">
    <w:name w:val="59D538A1BAE7483C9A5AE35B0C32E53B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2772992AEE4634BFF7CB8A9A9D30F6">
    <w:name w:val="4F2772992AEE4634BFF7CB8A9A9D30F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6A6DB0D2DC34C8095825683E1CF4F41">
    <w:name w:val="66A6DB0D2DC34C8095825683E1CF4F4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DD8F5CB91E45EAB52FDABD1F5792E7">
    <w:name w:val="95DD8F5CB91E45EAB52FDABD1F5792E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A5FB29EAD9426EBB926EA484ABC219">
    <w:name w:val="41A5FB29EAD9426EBB926EA484ABC21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79F5C0A02D4457CA90D2563D01EDA87">
    <w:name w:val="779F5C0A02D4457CA90D2563D01EDA8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75F7C59AED44C2B546E716CE6018F9">
    <w:name w:val="B175F7C59AED44C2B546E716CE6018F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C700B971A64D9E912DDA8D064D9E34">
    <w:name w:val="41C700B971A64D9E912DDA8D064D9E34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E1C80E018794E8DB06C52882064A2D0">
    <w:name w:val="BE1C80E018794E8DB06C52882064A2D0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094AEA524C1485986A620A08802D230">
    <w:name w:val="8094AEA524C1485986A620A08802D230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71ECA704F6F47C7A143ADE7F21D3EFA">
    <w:name w:val="D71ECA704F6F47C7A143ADE7F21D3EFA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43B403441AD485CB5EBF25DA9189ECA">
    <w:name w:val="C43B403441AD485CB5EBF25DA9189ECA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8AD6E7B526C41A78F9FCB89266A1CBF">
    <w:name w:val="18AD6E7B526C41A78F9FCB89266A1CBF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9CA12C25FB4DB29BC85C9AEA24D2A9">
    <w:name w:val="BB9CA12C25FB4DB29BC85C9AEA24D2A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C406AB66C284D0B92AD690B45940CF9">
    <w:name w:val="FC406AB66C284D0B92AD690B45940CF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E2FFAE654B34602BE5EB39FE9049E48">
    <w:name w:val="5E2FFAE654B34602BE5EB39FE9049E48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DCA79CEE2C435ABF9517EFB36AE50D">
    <w:name w:val="8FDCA79CEE2C435ABF9517EFB36AE50D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9FD92716325411B8608355CEC3F0B09">
    <w:name w:val="99FD92716325411B8608355CEC3F0B0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7AF754987A44D06BC5BFB235569E666">
    <w:name w:val="07AF754987A44D06BC5BFB235569E66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C0F4A835F7D47EDBA2C83681CE48E4D">
    <w:name w:val="9C0F4A835F7D47EDBA2C83681CE48E4D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5ADAA980543430DA3DDF2666F0D4DE3">
    <w:name w:val="75ADAA980543430DA3DDF2666F0D4DE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9E9347E9B2F4C60948DDF4DD04258A1">
    <w:name w:val="49E9347E9B2F4C60948DDF4DD04258A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A76252F54B46C99909C7B62F7B2FA3">
    <w:name w:val="7DA76252F54B46C99909C7B62F7B2FA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8569EB44214BCB8871F0F67C77A3E6">
    <w:name w:val="118569EB44214BCB8871F0F67C77A3E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8BD5713EE984760BE279D5884CDA32A">
    <w:name w:val="98BD5713EE984760BE279D5884CDA32A"/>
    <w:rsid w:val="002819D3"/>
  </w:style>
  <w:style w:type="paragraph" w:customStyle="1" w:styleId="9F354A4FFDA64C2780B68848F3A0FA17">
    <w:name w:val="9F354A4FFDA64C2780B68848F3A0FA17"/>
    <w:rsid w:val="002819D3"/>
  </w:style>
  <w:style w:type="paragraph" w:customStyle="1" w:styleId="DC25E10CB4D34ECE9BE1FA4640DCCC67">
    <w:name w:val="DC25E10CB4D34ECE9BE1FA4640DCCC67"/>
    <w:rsid w:val="00281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9D3"/>
    <w:rPr>
      <w:color w:val="808080"/>
    </w:rPr>
  </w:style>
  <w:style w:type="paragraph" w:customStyle="1" w:styleId="D6337AD3C9D4409CB040786BEB4F0D8A">
    <w:name w:val="D6337AD3C9D4409CB040786BEB4F0D8A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1641C87B6AC64FCA9458471C40FE22A4">
    <w:name w:val="1641C87B6AC64FCA9458471C40FE22A4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C8FFAA5EA2144E15A0A60A42D24E5A33">
    <w:name w:val="C8FFAA5EA2144E15A0A60A42D24E5A33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875C41151397431D85884A9F05BF18A1">
    <w:name w:val="875C41151397431D85884A9F05BF18A1"/>
    <w:rsid w:val="00CD6EA3"/>
    <w:pPr>
      <w:spacing w:after="160" w:line="259" w:lineRule="auto"/>
    </w:pPr>
    <w:rPr>
      <w:lang w:val="es-ES_tradnl" w:eastAsia="es-ES_tradnl"/>
    </w:rPr>
  </w:style>
  <w:style w:type="paragraph" w:customStyle="1" w:styleId="E47E292780624DEA9A7A6B4CCFE64FA72">
    <w:name w:val="E47E292780624DEA9A7A6B4CCFE64FA7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97A89713FD148CB9EA768F494C1CBC32">
    <w:name w:val="697A89713FD148CB9EA768F494C1CBC3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0F56210557C4E54A21DE616754592322">
    <w:name w:val="00F56210557C4E54A21DE61675459232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74C0D2A09741CEA6CFF12CECC4A3AF2">
    <w:name w:val="8E74C0D2A09741CEA6CFF12CECC4A3AF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18D774F54D4BADB530DA71AB54BF8D2">
    <w:name w:val="F218D774F54D4BADB530DA71AB54BF8D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6E8B52A2484F0F8068B1C2DDDA1D071">
    <w:name w:val="976E8B52A2484F0F8068B1C2DDDA1D071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5968E5F26B247A4BE6A4B9EB939599F1">
    <w:name w:val="15968E5F26B247A4BE6A4B9EB939599F1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66B52CFC8A84AEFB77EC250FD02DFDB2">
    <w:name w:val="866B52CFC8A84AEFB77EC250FD02DFDB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147A478045485F9C318DBA2DEBCD9E2">
    <w:name w:val="3D147A478045485F9C318DBA2DEBCD9E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FDFE1A71F7043E1A6F4CA7366B7C4EE2">
    <w:name w:val="AFDFE1A71F7043E1A6F4CA7366B7C4EE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019B155C654456CBA5B0F5D97DF609C2">
    <w:name w:val="C019B155C654456CBA5B0F5D97DF609C2"/>
    <w:rsid w:val="00881F0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B1B61974134060ABD10550F4CD0B8B">
    <w:name w:val="35B1B61974134060ABD10550F4CD0B8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27892C411A747E2B97E4FCF72CA6216">
    <w:name w:val="C27892C411A747E2B97E4FCF72CA6216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021569B71BCE446D8A57B83EA8C3C659">
    <w:name w:val="021569B71BCE446D8A57B83EA8C3C659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FD99E16D34940E3918FA8E214319A74">
    <w:name w:val="1FD99E16D34940E3918FA8E214319A74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755C2C7C65CF4268AD56CC86AF3E4E2E">
    <w:name w:val="755C2C7C65CF4268AD56CC86AF3E4E2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4A82AE49638A48ECA7E5DD4E08C1862C">
    <w:name w:val="4A82AE49638A48ECA7E5DD4E08C1862C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52B170DB225C40B2B466E6C938481CD3">
    <w:name w:val="52B170DB225C40B2B466E6C938481CD3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A743B7325BD24B58B409B2F7249C1B58">
    <w:name w:val="A743B7325BD24B58B409B2F7249C1B58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5A3C58409F1542A98264FA1D072D6E9E">
    <w:name w:val="5A3C58409F1542A98264FA1D072D6E9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C7C206A404347469CBC0C9521F4DCDE">
    <w:name w:val="1C7C206A404347469CBC0C9521F4DCD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1BBC15E648054B98BB2224B1B5A0A5FE">
    <w:name w:val="1BBC15E648054B98BB2224B1B5A0A5F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FEE4A11FCF3C46EE8B72EBDA23DCFB85">
    <w:name w:val="FEE4A11FCF3C46EE8B72EBDA23DCFB85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EED17EDC8E1C4BB2ABEF9FA9B8398FFB">
    <w:name w:val="EED17EDC8E1C4BB2ABEF9FA9B8398FF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EAC6E8091AE48B2AC707C28397BEB60">
    <w:name w:val="CEAC6E8091AE48B2AC707C28397BEB60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9AAB8BEDDDD145B5BAD9F030588AA695">
    <w:name w:val="9AAB8BEDDDD145B5BAD9F030588AA695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C304E76C9B5E499795446962902D79CF">
    <w:name w:val="C304E76C9B5E499795446962902D79CF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354E62C8768C48808D9D4FEB66B88F9B">
    <w:name w:val="354E62C8768C48808D9D4FEB66B88F9B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227F558843F348C3861E7700103139C0">
    <w:name w:val="227F558843F348C3861E7700103139C0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78CF2533D3B64DE98DD7F2A75C9113DE">
    <w:name w:val="78CF2533D3B64DE98DD7F2A75C9113D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4E7D01AF359F4F27AEC163DFAC758EEE">
    <w:name w:val="4E7D01AF359F4F27AEC163DFAC758EEE"/>
    <w:rsid w:val="00881F05"/>
    <w:pPr>
      <w:spacing w:after="160" w:line="259" w:lineRule="auto"/>
    </w:pPr>
    <w:rPr>
      <w:lang w:val="es-ES_tradnl" w:eastAsia="es-ES_tradnl"/>
    </w:rPr>
  </w:style>
  <w:style w:type="paragraph" w:customStyle="1" w:styleId="8AA2B75C7DAA4460B484FF737B70B07F">
    <w:name w:val="8AA2B75C7DAA4460B484FF737B70B07F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BF6908442C1D4BDCBF1A6D6EA430CFB6">
    <w:name w:val="BF6908442C1D4BDCBF1A6D6EA430CFB6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DF3C4F011D1C40CD959CD53A1DB312AD">
    <w:name w:val="DF3C4F011D1C40CD959CD53A1DB312AD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3960777218624C9DB17464F7B9B2E3DE">
    <w:name w:val="3960777218624C9DB17464F7B9B2E3DE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9AA26BE069A541E3AD64D8AD6B10E05E">
    <w:name w:val="9AA26BE069A541E3AD64D8AD6B10E05E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A5C27CEC72DC4E40B0782AC2462913F0">
    <w:name w:val="A5C27CEC72DC4E40B0782AC2462913F0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5C48EF8CB7ED46F7AF2E47CBDD4FA7D9">
    <w:name w:val="5C48EF8CB7ED46F7AF2E47CBDD4FA7D9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F5035D3289EE4CCE9205F4ADEF5E0D89">
    <w:name w:val="F5035D3289EE4CCE9205F4ADEF5E0D89"/>
    <w:rsid w:val="00431A50"/>
    <w:pPr>
      <w:spacing w:after="160" w:line="259" w:lineRule="auto"/>
    </w:pPr>
    <w:rPr>
      <w:lang w:val="es-ES_tradnl" w:eastAsia="es-ES_tradnl"/>
    </w:rPr>
  </w:style>
  <w:style w:type="paragraph" w:customStyle="1" w:styleId="E47E292780624DEA9A7A6B4CCFE64FA7">
    <w:name w:val="E47E292780624DEA9A7A6B4CCFE64FA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97A89713FD148CB9EA768F494C1CBC3">
    <w:name w:val="697A89713FD148CB9EA768F494C1CBC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0F56210557C4E54A21DE61675459232">
    <w:name w:val="00F56210557C4E54A21DE61675459232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74C0D2A09741CEA6CFF12CECC4A3AF">
    <w:name w:val="8E74C0D2A09741CEA6CFF12CECC4A3AF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337AD3C9D4409CB040786BEB4F0D8A1">
    <w:name w:val="D6337AD3C9D4409CB040786BEB4F0D8A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641C87B6AC64FCA9458471C40FE22A41">
    <w:name w:val="1641C87B6AC64FCA9458471C40FE22A4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FFAA5EA2144E15A0A60A42D24E5A331">
    <w:name w:val="C8FFAA5EA2144E15A0A60A42D24E5A33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5C41151397431D85884A9F05BF18A11">
    <w:name w:val="875C41151397431D85884A9F05BF18A1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1B8039163AA4A38AA030959F8412C37">
    <w:name w:val="21B8039163AA4A38AA030959F8412C3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13B7A3E0724367B88DB114466CA6C6">
    <w:name w:val="F813B7A3E0724367B88DB114466CA6C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9D538A1BAE7483C9A5AE35B0C32E53B">
    <w:name w:val="59D538A1BAE7483C9A5AE35B0C32E53B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2772992AEE4634BFF7CB8A9A9D30F6">
    <w:name w:val="4F2772992AEE4634BFF7CB8A9A9D30F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6A6DB0D2DC34C8095825683E1CF4F41">
    <w:name w:val="66A6DB0D2DC34C8095825683E1CF4F4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5DD8F5CB91E45EAB52FDABD1F5792E7">
    <w:name w:val="95DD8F5CB91E45EAB52FDABD1F5792E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A5FB29EAD9426EBB926EA484ABC219">
    <w:name w:val="41A5FB29EAD9426EBB926EA484ABC21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79F5C0A02D4457CA90D2563D01EDA87">
    <w:name w:val="779F5C0A02D4457CA90D2563D01EDA87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75F7C59AED44C2B546E716CE6018F9">
    <w:name w:val="B175F7C59AED44C2B546E716CE6018F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C700B971A64D9E912DDA8D064D9E34">
    <w:name w:val="41C700B971A64D9E912DDA8D064D9E34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E1C80E018794E8DB06C52882064A2D0">
    <w:name w:val="BE1C80E018794E8DB06C52882064A2D0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094AEA524C1485986A620A08802D230">
    <w:name w:val="8094AEA524C1485986A620A08802D230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71ECA704F6F47C7A143ADE7F21D3EFA">
    <w:name w:val="D71ECA704F6F47C7A143ADE7F21D3EFA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43B403441AD485CB5EBF25DA9189ECA">
    <w:name w:val="C43B403441AD485CB5EBF25DA9189ECA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8AD6E7B526C41A78F9FCB89266A1CBF">
    <w:name w:val="18AD6E7B526C41A78F9FCB89266A1CBF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9CA12C25FB4DB29BC85C9AEA24D2A9">
    <w:name w:val="BB9CA12C25FB4DB29BC85C9AEA24D2A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C406AB66C284D0B92AD690B45940CF9">
    <w:name w:val="FC406AB66C284D0B92AD690B45940CF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E2FFAE654B34602BE5EB39FE9049E48">
    <w:name w:val="5E2FFAE654B34602BE5EB39FE9049E48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DCA79CEE2C435ABF9517EFB36AE50D">
    <w:name w:val="8FDCA79CEE2C435ABF9517EFB36AE50D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9FD92716325411B8608355CEC3F0B09">
    <w:name w:val="99FD92716325411B8608355CEC3F0B09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7AF754987A44D06BC5BFB235569E666">
    <w:name w:val="07AF754987A44D06BC5BFB235569E66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C0F4A835F7D47EDBA2C83681CE48E4D">
    <w:name w:val="9C0F4A835F7D47EDBA2C83681CE48E4D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5ADAA980543430DA3DDF2666F0D4DE3">
    <w:name w:val="75ADAA980543430DA3DDF2666F0D4DE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9E9347E9B2F4C60948DDF4DD04258A1">
    <w:name w:val="49E9347E9B2F4C60948DDF4DD04258A1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A76252F54B46C99909C7B62F7B2FA3">
    <w:name w:val="7DA76252F54B46C99909C7B62F7B2FA3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8569EB44214BCB8871F0F67C77A3E6">
    <w:name w:val="118569EB44214BCB8871F0F67C77A3E6"/>
    <w:rsid w:val="002819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8BD5713EE984760BE279D5884CDA32A">
    <w:name w:val="98BD5713EE984760BE279D5884CDA32A"/>
    <w:rsid w:val="002819D3"/>
  </w:style>
  <w:style w:type="paragraph" w:customStyle="1" w:styleId="9F354A4FFDA64C2780B68848F3A0FA17">
    <w:name w:val="9F354A4FFDA64C2780B68848F3A0FA17"/>
    <w:rsid w:val="002819D3"/>
  </w:style>
  <w:style w:type="paragraph" w:customStyle="1" w:styleId="DC25E10CB4D34ECE9BE1FA4640DCCC67">
    <w:name w:val="DC25E10CB4D34ECE9BE1FA4640DCCC67"/>
    <w:rsid w:val="00281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1310-0F2A-4B85-A979-D43580F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uti</cp:lastModifiedBy>
  <cp:revision>7</cp:revision>
  <cp:lastPrinted>2026-01-19T18:04:00Z</cp:lastPrinted>
  <dcterms:created xsi:type="dcterms:W3CDTF">2026-01-19T16:58:00Z</dcterms:created>
  <dcterms:modified xsi:type="dcterms:W3CDTF">2026-01-19T18:04:00Z</dcterms:modified>
</cp:coreProperties>
</file>